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966" w14:textId="041B28F8" w:rsidR="00012C7B" w:rsidRPr="0079602A" w:rsidRDefault="00DC7B3C" w:rsidP="0079602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ная справка</w:t>
      </w:r>
    </w:p>
    <w:p w14:paraId="330D1DF5" w14:textId="77777777" w:rsidR="0079602A" w:rsidRDefault="00012C7B" w:rsidP="0079602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Краевых проектно-эвристических </w:t>
      </w:r>
      <w:proofErr w:type="spell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ЛабораториУмо</w:t>
      </w:r>
      <w:r w:rsidR="007960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1D2E4E8" w14:textId="4B55BBA9" w:rsidR="00012C7B" w:rsidRPr="0079602A" w:rsidRDefault="00012C7B" w:rsidP="0079602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«Проектируем будущее» на базе инновационных площадок,</w:t>
      </w:r>
    </w:p>
    <w:p w14:paraId="5073C72E" w14:textId="40902BA0" w:rsidR="00C27DC3" w:rsidRPr="0079602A" w:rsidRDefault="00012C7B" w:rsidP="0079602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получивших Статус в 2022 года</w:t>
      </w:r>
    </w:p>
    <w:p w14:paraId="3ABCBF34" w14:textId="74CCDD6F" w:rsidR="00C27DC3" w:rsidRPr="0079602A" w:rsidRDefault="00012C7B" w:rsidP="007960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на тему</w:t>
      </w:r>
      <w:r w:rsidR="00C27DC3" w:rsidRPr="0079602A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</w:t>
      </w:r>
      <w:r w:rsidRPr="0079602A">
        <w:rPr>
          <w:rFonts w:ascii="Times New Roman" w:hAnsi="Times New Roman"/>
          <w:b/>
          <w:sz w:val="24"/>
          <w:szCs w:val="24"/>
          <w:lang w:eastAsia="ru-RU"/>
        </w:rPr>
        <w:t>«Цифровой Центр инновационной практики как образовательная</w:t>
      </w:r>
    </w:p>
    <w:p w14:paraId="1B39C1C2" w14:textId="3E0F8778" w:rsidR="00012C7B" w:rsidRPr="0079602A" w:rsidRDefault="00012C7B" w:rsidP="0079602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02A">
        <w:rPr>
          <w:rFonts w:ascii="Times New Roman" w:hAnsi="Times New Roman"/>
          <w:b/>
          <w:sz w:val="24"/>
          <w:szCs w:val="24"/>
          <w:lang w:eastAsia="ru-RU"/>
        </w:rPr>
        <w:t>площадка управления образовательной активностью в условиях ЭКОСИСТЕМЫ»</w:t>
      </w:r>
    </w:p>
    <w:p w14:paraId="157949DA" w14:textId="272844A2" w:rsidR="00DC7B3C" w:rsidRPr="0079602A" w:rsidRDefault="00DC7B3C" w:rsidP="0079602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05577438"/>
      <w:bookmarkStart w:id="1" w:name="_Hlk92963965"/>
      <w:bookmarkStart w:id="2" w:name="_Hlk92738681"/>
    </w:p>
    <w:bookmarkEnd w:id="0"/>
    <w:p w14:paraId="6912DB21" w14:textId="4EDDCB40" w:rsidR="00DC7B3C" w:rsidRPr="0079602A" w:rsidRDefault="00DC7B3C" w:rsidP="0079602A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02A">
        <w:rPr>
          <w:rFonts w:ascii="Times New Roman" w:hAnsi="Times New Roman" w:cs="Times New Roman"/>
          <w:b/>
          <w:bCs/>
          <w:sz w:val="24"/>
          <w:szCs w:val="24"/>
        </w:rPr>
        <w:t>(г.Пермь,</w:t>
      </w:r>
      <w:bookmarkStart w:id="3" w:name="_Hlk105577328"/>
      <w:r w:rsidR="00012C7B" w:rsidRPr="0079602A">
        <w:rPr>
          <w:rFonts w:ascii="Times New Roman" w:hAnsi="Times New Roman" w:cs="Times New Roman"/>
          <w:b/>
          <w:bCs/>
          <w:sz w:val="24"/>
          <w:szCs w:val="24"/>
        </w:rPr>
        <w:t>30.11</w:t>
      </w:r>
      <w:r w:rsidRPr="0079602A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012C7B" w:rsidRPr="0079602A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796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2C7B" w:rsidRPr="0079602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79602A">
        <w:rPr>
          <w:rFonts w:ascii="Times New Roman" w:hAnsi="Times New Roman" w:cs="Times New Roman"/>
          <w:b/>
          <w:bCs/>
          <w:sz w:val="24"/>
          <w:szCs w:val="24"/>
        </w:rPr>
        <w:t>.2022</w:t>
      </w:r>
      <w:bookmarkEnd w:id="3"/>
      <w:r w:rsidRPr="0079602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1"/>
    <w:bookmarkEnd w:id="2"/>
    <w:p w14:paraId="7E8AAFAA" w14:textId="76D562D5" w:rsidR="00012C7B" w:rsidRPr="0079602A" w:rsidRDefault="00DC7B3C" w:rsidP="00C27DC3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я идею программирования, моделирования и развития педагогического проектирования как механизма реализации 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оритетного проекта </w:t>
      </w:r>
      <w:r w:rsid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ая цифровая образовательная среда в Российской Федерации</w:t>
      </w:r>
      <w:r w:rsid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Утвержден президиумом Совета при Президенте Российской Федерации по стратегическому развитию и приоритетным проектам (протокол от 25 октября </w:t>
      </w:r>
      <w:smartTag w:uri="urn:schemas-microsoft-com:office:smarttags" w:element="metricconverter">
        <w:smartTagPr>
          <w:attr w:name="ProductID" w:val="2016 г"/>
        </w:smartTagPr>
        <w:r w:rsidRPr="0079602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6 г</w:t>
        </w:r>
      </w:smartTag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. № 9),  в соответствии Стратегией  воспитания на период до 2024 года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ой на развитие гармоничной  личности, формирование индивидуальных траекторий обучения, создание необходимых условий для развития цифровой образовательной среды, на отработку новых технологий и содержания обучения и воспитания, ФГОС, АНО ДПО «Институт инновационной образовательной политики и права  «Эврика-Пермь» при активной поддержке Министерства образования  и науки Пермского края  организовал  в период  с  </w:t>
      </w:r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2-</w:t>
      </w:r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2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ИЮ</w:t>
      </w:r>
      <w:r w:rsidR="00012C7B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4" w:name="_Hlk124104594"/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евых проектно-эвристических </w:t>
      </w:r>
      <w:proofErr w:type="spellStart"/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иУмов</w:t>
      </w:r>
      <w:proofErr w:type="spellEnd"/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Проектируем будущее» </w:t>
      </w:r>
      <w:bookmarkEnd w:id="4"/>
      <w:r w:rsidR="0001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базе  инновационных  площадок, получивших Статус в 2022 года  на тему: «Цифровой Центр инновационной практики как образовательная площадка управления  образовательной активностью в условиях ЭКОСИСТЕМЫ»</w:t>
      </w:r>
    </w:p>
    <w:p w14:paraId="643256D8" w14:textId="37D65595" w:rsidR="00DC7B3C" w:rsidRPr="0079602A" w:rsidRDefault="00012C7B" w:rsidP="00C27DC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Hlk92871439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евые проектно-эвристические </w:t>
      </w:r>
      <w:proofErr w:type="spellStart"/>
      <w:proofErr w:type="gramStart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иУмы</w:t>
      </w:r>
      <w:proofErr w:type="spellEnd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«</w:t>
      </w:r>
      <w:proofErr w:type="gramEnd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ируем будущее» </w:t>
      </w:r>
      <w:r w:rsidR="00DC7B3C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едены  на базе  инновационных  площадок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18"/>
        <w:gridCol w:w="3615"/>
        <w:gridCol w:w="1667"/>
        <w:gridCol w:w="3504"/>
      </w:tblGrid>
      <w:tr w:rsidR="00DC7B3C" w:rsidRPr="0079602A" w14:paraId="11089177" w14:textId="77777777" w:rsidTr="00CC0E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7A0D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110" w14:textId="45684BA8" w:rsidR="00034164" w:rsidRPr="0079602A" w:rsidRDefault="00034164" w:rsidP="00C27DC3">
            <w:pPr>
              <w:tabs>
                <w:tab w:val="left" w:pos="5985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124327806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ДОУ «Майский»</w:t>
            </w:r>
          </w:p>
          <w:p w14:paraId="4D2B4678" w14:textId="56404E51" w:rsidR="00034164" w:rsidRPr="0079602A" w:rsidRDefault="00034164" w:rsidP="00C27DC3">
            <w:pPr>
              <w:tabs>
                <w:tab w:val="left" w:pos="5985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камский ГО</w:t>
            </w:r>
          </w:p>
          <w:bookmarkEnd w:id="6"/>
          <w:p w14:paraId="30693FE8" w14:textId="41F26735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26F" w14:textId="394939B3" w:rsidR="00DC7B3C" w:rsidRPr="0079602A" w:rsidRDefault="00034164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Ноя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E6C" w14:textId="77777777" w:rsidR="00DC7B3C" w:rsidRPr="0079602A" w:rsidRDefault="00034164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ганова Людмила Алексеевна, заведующий </w:t>
            </w:r>
          </w:p>
          <w:p w14:paraId="1472BEA6" w14:textId="28767CC9" w:rsidR="00034164" w:rsidRPr="0079602A" w:rsidRDefault="00034164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Симанова Наталья  Михайловна, куратор площадки</w:t>
            </w:r>
          </w:p>
        </w:tc>
      </w:tr>
      <w:tr w:rsidR="00DC7B3C" w:rsidRPr="0079602A" w14:paraId="47506838" w14:textId="77777777" w:rsidTr="00CC0E2C">
        <w:trPr>
          <w:trHeight w:val="17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DB0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EED" w14:textId="211F2EF9" w:rsidR="00204779" w:rsidRPr="0079602A" w:rsidRDefault="00204779" w:rsidP="00C27D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124327888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ОУ «Ленская средняя общеобразовательная школа» Кунгурский ГО</w:t>
            </w:r>
          </w:p>
          <w:bookmarkEnd w:id="7"/>
          <w:p w14:paraId="62CE090A" w14:textId="46183002" w:rsidR="00204779" w:rsidRPr="0079602A" w:rsidRDefault="00204779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601" w14:textId="686257E5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E45" w14:textId="77777777" w:rsidR="00DC7B3C" w:rsidRPr="0079602A" w:rsidRDefault="00204779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Чернышова Светлана Леонидовна, директор</w:t>
            </w:r>
          </w:p>
          <w:p w14:paraId="096BFF2D" w14:textId="77777777" w:rsidR="00204779" w:rsidRPr="0079602A" w:rsidRDefault="00204779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Бутова Наталья Валерьевна,</w:t>
            </w:r>
          </w:p>
          <w:p w14:paraId="39853BB5" w14:textId="38AAAA3F" w:rsidR="00204779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204779"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уратор площадки</w:t>
            </w:r>
          </w:p>
        </w:tc>
      </w:tr>
      <w:tr w:rsidR="00DC7B3C" w:rsidRPr="0079602A" w14:paraId="30814943" w14:textId="77777777" w:rsidTr="00CC0E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189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2C5" w14:textId="07E9C87C" w:rsidR="00DC7B3C" w:rsidRPr="0079602A" w:rsidRDefault="000E3CF7" w:rsidP="00C27DC3">
            <w:pPr>
              <w:tabs>
                <w:tab w:val="left" w:pos="598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124329696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ОУ «Средняя общеобразовательная школа № 11» структурное подразделение «Детство»</w:t>
            </w: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2EA2"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камский ГО</w:t>
            </w:r>
            <w:bookmarkEnd w:id="8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58E" w14:textId="7642D8B6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736" w14:textId="067BFDDF" w:rsidR="000E3CF7" w:rsidRPr="0079602A" w:rsidRDefault="000E3CF7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Рогожникова  Яна Владимировна, директор</w:t>
            </w:r>
          </w:p>
          <w:p w14:paraId="0738FE52" w14:textId="706F4D9D" w:rsidR="00DC7B3C" w:rsidRPr="0079602A" w:rsidRDefault="000E3CF7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натьева   Людмила Петровна, </w:t>
            </w:r>
            <w:r w:rsidR="00353856"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куратор площадки</w:t>
            </w: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DC7B3C" w:rsidRPr="0079602A" w14:paraId="0B363673" w14:textId="77777777" w:rsidTr="00CC0E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F07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4A6" w14:textId="204C65E2" w:rsidR="00353856" w:rsidRPr="0079602A" w:rsidRDefault="00353856" w:rsidP="00C27D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9" w:name="_Hlk124327917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едняя общеобразовательная школа №3» Добрянский ГО</w:t>
            </w:r>
          </w:p>
          <w:bookmarkEnd w:id="9"/>
          <w:p w14:paraId="53B8A884" w14:textId="116DA589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C39" w14:textId="5A467439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D4E" w14:textId="77777777" w:rsidR="00DC7B3C" w:rsidRPr="0079602A" w:rsidRDefault="00353856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Меденникова</w:t>
            </w:r>
            <w:proofErr w:type="spellEnd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Ивановна, директор</w:t>
            </w:r>
          </w:p>
          <w:p w14:paraId="6E8CAFBF" w14:textId="77777777" w:rsidR="00353856" w:rsidRPr="0079602A" w:rsidRDefault="00353856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Шутемова</w:t>
            </w:r>
            <w:proofErr w:type="spellEnd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Ивановна,</w:t>
            </w:r>
          </w:p>
          <w:p w14:paraId="3CE07D5D" w14:textId="64A732A2" w:rsidR="00353856" w:rsidRPr="0079602A" w:rsidRDefault="00353856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куратор площадки</w:t>
            </w:r>
          </w:p>
        </w:tc>
      </w:tr>
      <w:tr w:rsidR="00DC7B3C" w:rsidRPr="0079602A" w14:paraId="1F8241C0" w14:textId="77777777" w:rsidTr="00CC0E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8F34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C40" w14:textId="43C78320" w:rsidR="006D01B2" w:rsidRPr="0079602A" w:rsidRDefault="006D01B2" w:rsidP="00C27D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ОУ «СОШ №133» г. Перми   </w:t>
            </w:r>
          </w:p>
          <w:p w14:paraId="474011E4" w14:textId="77777777" w:rsidR="006D01B2" w:rsidRPr="0079602A" w:rsidRDefault="006D01B2" w:rsidP="00C27D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42984ED" w14:textId="23585EC4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311" w14:textId="752C8C0C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4F3" w14:textId="67AA4272" w:rsidR="006D01B2" w:rsidRPr="0079602A" w:rsidRDefault="006D01B2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Адамова</w:t>
            </w: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ьвира Вячеславовна, директор </w:t>
            </w:r>
          </w:p>
          <w:p w14:paraId="09C41025" w14:textId="73CE5B3E" w:rsidR="006D01B2" w:rsidRPr="0079602A" w:rsidRDefault="006D01B2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Опанасюк</w:t>
            </w:r>
            <w:proofErr w:type="spellEnd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Николаевна,</w:t>
            </w:r>
          </w:p>
          <w:p w14:paraId="4E8F3E60" w14:textId="31EEA43A" w:rsidR="006D01B2" w:rsidRPr="0079602A" w:rsidRDefault="006D01B2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куратор площадки</w:t>
            </w:r>
          </w:p>
          <w:p w14:paraId="00D5A75D" w14:textId="388A9CE1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B3C" w:rsidRPr="0079602A" w14:paraId="1933BE09" w14:textId="77777777" w:rsidTr="00CC0E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79C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E3E" w14:textId="50CFEE15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" w:name="_Hlk124327973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МАОУ «СОШ с УИОП №3», г. Березники</w:t>
            </w:r>
            <w:bookmarkEnd w:id="10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528" w14:textId="7696CB49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EEA" w14:textId="77777777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Горохова Ольга Михайловна,</w:t>
            </w:r>
          </w:p>
          <w:p w14:paraId="2515E70E" w14:textId="5D9C88D4" w:rsidR="00CC0E2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1CF8D3BA" w14:textId="77777777" w:rsidR="00CC0E2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Першина Светлана Владимировна,</w:t>
            </w:r>
          </w:p>
          <w:p w14:paraId="376AD9D6" w14:textId="406EF725" w:rsidR="00CC0E2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куратор площадки</w:t>
            </w:r>
          </w:p>
        </w:tc>
      </w:tr>
      <w:tr w:rsidR="00DC7B3C" w:rsidRPr="0079602A" w14:paraId="5512BD9F" w14:textId="77777777" w:rsidTr="00CC0E2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32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B6E" w14:textId="77777777" w:rsidR="00CC0E2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24330793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МАОУ «Плехановская  СОШ» Кунгурский ГО</w:t>
            </w:r>
          </w:p>
          <w:bookmarkEnd w:id="11"/>
          <w:p w14:paraId="79D6C0AA" w14:textId="77777777" w:rsidR="00DC7B3C" w:rsidRPr="0079602A" w:rsidRDefault="00DC7B3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205" w14:textId="746EEDD1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,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DD4" w14:textId="77777777" w:rsidR="00CC0E2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Чечурова</w:t>
            </w:r>
            <w:proofErr w:type="spellEnd"/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 Валерьевна, директор</w:t>
            </w:r>
          </w:p>
          <w:p w14:paraId="6B37C1CD" w14:textId="760C220B" w:rsidR="00DC7B3C" w:rsidRPr="0079602A" w:rsidRDefault="00CC0E2C" w:rsidP="00C27D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Самойлова Ольга Ивановна, куратор площадки</w:t>
            </w:r>
          </w:p>
        </w:tc>
      </w:tr>
      <w:bookmarkEnd w:id="5"/>
    </w:tbl>
    <w:p w14:paraId="1AAF6CB1" w14:textId="77777777" w:rsidR="00C27DC3" w:rsidRPr="0079602A" w:rsidRDefault="00C27DC3" w:rsidP="00C27DC3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8F552F9" w14:textId="1FBCD5AD" w:rsidR="00DC7B3C" w:rsidRPr="0079602A" w:rsidRDefault="00DC7B3C" w:rsidP="007960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</w:t>
      </w:r>
      <w:r w:rsidR="0079602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проведения:  выявление</w:t>
      </w:r>
      <w:proofErr w:type="gram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лучших образовательных практик</w:t>
      </w:r>
      <w:r w:rsidR="00CC0E2C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 воспитания и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цифровой образовательной  среды в образовательной  деятельности образовательных организаций  Пермского края .</w:t>
      </w:r>
    </w:p>
    <w:p w14:paraId="167CC924" w14:textId="2A5E1B7A" w:rsidR="00DC7B3C" w:rsidRPr="0079602A" w:rsidRDefault="00DC7B3C" w:rsidP="00C27DC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: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выявления инновационного образовательного потенциала </w:t>
      </w:r>
      <w:proofErr w:type="gram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ения инновационных идей и технологий в образовании Пермского края за счет развития цифровой образовательной среды, активизации проектной деятельности педагогических работников системы образования по разработке и  реализации лучшей практики </w:t>
      </w:r>
      <w:r w:rsidR="00CC0E2C" w:rsidRPr="0079602A">
        <w:rPr>
          <w:rFonts w:ascii="Times New Roman" w:eastAsia="Times New Roman" w:hAnsi="Times New Roman"/>
          <w:sz w:val="24"/>
          <w:szCs w:val="24"/>
          <w:lang w:eastAsia="ru-RU"/>
        </w:rPr>
        <w:t>воспитания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аимодействия с родителями  для повышение качества образования.</w:t>
      </w:r>
    </w:p>
    <w:p w14:paraId="4C3D23C6" w14:textId="6A1D0574" w:rsidR="00DC7B3C" w:rsidRPr="0079602A" w:rsidRDefault="00DC7B3C" w:rsidP="00C27DC3">
      <w:p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Для реализации поставленных целей были разработаны ОБРАЗОВАТЕЛЬНЫЕ  ПРОГРАММЫ  </w:t>
      </w:r>
      <w:proofErr w:type="spellStart"/>
      <w:r w:rsidR="00CC0E2C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иУмов</w:t>
      </w:r>
      <w:proofErr w:type="spellEnd"/>
      <w:r w:rsidR="00CC0E2C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Проектируем будущее».</w:t>
      </w:r>
    </w:p>
    <w:p w14:paraId="0955EA09" w14:textId="77777777" w:rsidR="002A1796" w:rsidRDefault="00DC7B3C" w:rsidP="002A179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те </w:t>
      </w:r>
      <w:r w:rsidR="00C27DC3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ых  дистанционных </w:t>
      </w:r>
      <w:proofErr w:type="spellStart"/>
      <w:r w:rsidR="00CC0E2C" w:rsidRPr="0079602A">
        <w:rPr>
          <w:rFonts w:ascii="Times New Roman" w:eastAsia="Times New Roman" w:hAnsi="Times New Roman"/>
          <w:sz w:val="24"/>
          <w:szCs w:val="24"/>
          <w:lang w:eastAsia="ru-RU"/>
        </w:rPr>
        <w:t>ЛабораториУмов</w:t>
      </w:r>
      <w:proofErr w:type="spellEnd"/>
      <w:r w:rsidR="00CC0E2C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няло участие </w:t>
      </w:r>
      <w:r w:rsidR="00282BFE"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92 </w:t>
      </w: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</w:t>
      </w:r>
      <w:r w:rsidR="00282BFE"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>. (Списки прилагаются), среди них: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ДОУ «Майский»  Краснокамский ГО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-</w:t>
      </w:r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6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ел; </w:t>
      </w:r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«Средняя общеобразовательная школа № 11» структурное подразделение «Детство»-15 чел; МАОУ «Ленская средняя общеобразовательная школа» Кунгурский ГО-15 чел; МБОУ «</w:t>
      </w:r>
      <w:proofErr w:type="spellStart"/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азненская</w:t>
      </w:r>
      <w:proofErr w:type="spellEnd"/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яя общеобразовательная школа №3» Добрянский ГО-40чел; МАОУ «СОШ №133» г. Перми   -50 чел;</w:t>
      </w:r>
      <w:r w:rsidR="00282BFE" w:rsidRPr="007960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«СОШ с УИОП №3», г. Березники- 15 чел;</w:t>
      </w:r>
      <w:r w:rsidR="00282BFE" w:rsidRPr="007960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«Плехановская  СОШ» Кунгурский ГО-96 чел.</w:t>
      </w:r>
    </w:p>
    <w:p w14:paraId="6468EC4A" w14:textId="0095AE8C" w:rsidR="00DC7B3C" w:rsidRPr="002A1796" w:rsidRDefault="00DC7B3C" w:rsidP="002A179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ов </w:t>
      </w:r>
      <w:r w:rsidR="00282BFE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282BFE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Ума</w:t>
      </w:r>
      <w:proofErr w:type="spellEnd"/>
      <w:proofErr w:type="gramEnd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иветствовал ректор Института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итут инновационной образовательной политики и права «Эврика-Пермь» Травников Г.Н., </w:t>
      </w:r>
      <w:proofErr w:type="spell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к.п.н</w:t>
      </w:r>
      <w:proofErr w:type="spell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еоматериал</w:t>
      </w:r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программах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) ,</w:t>
      </w:r>
      <w:r w:rsidR="00282BFE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е руководители ОО,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руководители-кураторы  инновационных  площадок</w:t>
      </w: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>. (Видеоматериал</w:t>
      </w:r>
      <w:r w:rsidR="00282BFE"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программах</w:t>
      </w: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283DC034" w14:textId="728939E1" w:rsidR="00DC7B3C" w:rsidRPr="0079602A" w:rsidRDefault="00DC7B3C" w:rsidP="002A17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 </w:t>
      </w:r>
      <w:proofErr w:type="spellStart"/>
      <w:r w:rsidR="00282BFE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Уме</w:t>
      </w:r>
      <w:proofErr w:type="spellEnd"/>
      <w:proofErr w:type="gramEnd"/>
      <w:r w:rsidR="00282BFE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деланы   актуальные сообщения , представлены видеопрезентации, мастер</w:t>
      </w:r>
      <w:r w:rsid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ы  по проблемам разработки нового  содержания образования  и воспитания, использования ЦОР и авторских материалов по развитию ЦОС.</w:t>
      </w:r>
    </w:p>
    <w:p w14:paraId="64036541" w14:textId="57D4C756" w:rsidR="00DC7B3C" w:rsidRPr="0079602A" w:rsidRDefault="00DC7B3C" w:rsidP="002A179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енные проекты и программы была оформлены в виде тезисов, видео-выступлений, презентаций, мастер</w:t>
      </w:r>
      <w:r w:rsid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о</w:t>
      </w:r>
      <w:r w:rsid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,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ключенных в </w:t>
      </w:r>
      <w:proofErr w:type="gramStart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у  </w:t>
      </w:r>
      <w:proofErr w:type="spellStart"/>
      <w:r w:rsidR="00282BFE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иУмов</w:t>
      </w:r>
      <w:proofErr w:type="spellEnd"/>
      <w:proofErr w:type="gramEnd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с указанием  ссылок,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QR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кодов   заслуживают высокой оценки.</w:t>
      </w:r>
    </w:p>
    <w:p w14:paraId="71504AB3" w14:textId="5C160181" w:rsidR="00DC7B3C" w:rsidRPr="0079602A" w:rsidRDefault="00DC7B3C" w:rsidP="007960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Проведенная  сравнительная</w:t>
      </w:r>
      <w:proofErr w:type="gram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бщающая  экспертиза указанных в Программ</w:t>
      </w:r>
      <w:r w:rsidR="00712AA6" w:rsidRPr="0079602A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BFE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2BFE" w:rsidRPr="0079602A">
        <w:rPr>
          <w:rFonts w:ascii="Times New Roman" w:eastAsia="Times New Roman" w:hAnsi="Times New Roman"/>
          <w:sz w:val="24"/>
          <w:szCs w:val="24"/>
          <w:lang w:eastAsia="ru-RU"/>
        </w:rPr>
        <w:t>ЛабораториУма</w:t>
      </w:r>
      <w:proofErr w:type="spell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 материалов показала, что педагоги   ОО  грамотно излагают цели, зада</w:t>
      </w:r>
      <w:r w:rsid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чи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и содержание, имеют четкое профессиональное понимание по разработке цифровой образовательной среды, владеют на высоком уровне профессиональной компьютерной компетентностью, владеют профессиональной готовностью к сотрудничеству в сетевом образовательном пространстве   г. Пе</w:t>
      </w:r>
      <w:r w:rsidR="00282BFE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рми и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ого края. </w:t>
      </w:r>
    </w:p>
    <w:p w14:paraId="304E97EF" w14:textId="4E6F12FD" w:rsidR="00DC7B3C" w:rsidRPr="0079602A" w:rsidRDefault="00DC7B3C" w:rsidP="007960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Вместе с тем необходимо п</w:t>
      </w:r>
      <w:r w:rsidR="00282BFE" w:rsidRPr="0079602A">
        <w:rPr>
          <w:rFonts w:ascii="Times New Roman" w:eastAsia="Times New Roman" w:hAnsi="Times New Roman"/>
          <w:sz w:val="24"/>
          <w:szCs w:val="24"/>
          <w:lang w:eastAsia="ru-RU"/>
        </w:rPr>
        <w:t>олнее отработать стру</w:t>
      </w:r>
      <w:r w:rsidR="00712AA6" w:rsidRPr="007960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82BFE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туру </w:t>
      </w:r>
      <w:proofErr w:type="gramStart"/>
      <w:r w:rsidR="00712AA6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AA6" w:rsidRPr="0079602A">
        <w:rPr>
          <w:rFonts w:ascii="Times New Roman" w:eastAsia="Times New Roman" w:hAnsi="Times New Roman"/>
          <w:sz w:val="24"/>
          <w:szCs w:val="24"/>
          <w:lang w:eastAsia="ru-RU"/>
        </w:rPr>
        <w:t>методику</w:t>
      </w:r>
      <w:proofErr w:type="gram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цифровых методических кейсов, </w:t>
      </w:r>
      <w:r w:rsidR="00C27DC3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авторских Программ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ьного проектирования воспитания, спрограммировать новые практики воспитания с использованием цифровых </w:t>
      </w:r>
      <w:r w:rsidR="00C27DC3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в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анПиН. </w:t>
      </w:r>
    </w:p>
    <w:p w14:paraId="52277CAC" w14:textId="1331C722" w:rsidR="00DC7B3C" w:rsidRPr="0079602A" w:rsidRDefault="00DC7B3C" w:rsidP="0079602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ая рефлексия и выборочный опрос </w:t>
      </w:r>
      <w:proofErr w:type="gram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участников  краевых</w:t>
      </w:r>
      <w:proofErr w:type="gram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12AA6" w:rsidRPr="0079602A">
        <w:rPr>
          <w:rFonts w:ascii="Times New Roman" w:eastAsia="Times New Roman" w:hAnsi="Times New Roman"/>
          <w:sz w:val="24"/>
          <w:szCs w:val="24"/>
          <w:lang w:eastAsia="ru-RU"/>
        </w:rPr>
        <w:t>ЛабораториУмов</w:t>
      </w:r>
      <w:proofErr w:type="spellEnd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казали, что руководители указанных выше ОО, кураторы площадок, педагоги-докладчики умело проектируют педагогическую деятельность на основе 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требований ФГОС, ведущих принципах цифровой образовательной среды, идеях педагогики сотрудничества и педагогической поддержки обучающихся. </w:t>
      </w:r>
    </w:p>
    <w:p w14:paraId="4FE6ABF3" w14:textId="60309867" w:rsidR="00DC7B3C" w:rsidRPr="002A1796" w:rsidRDefault="00DC7B3C" w:rsidP="002A179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796">
        <w:rPr>
          <w:rFonts w:ascii="Times New Roman" w:eastAsia="Times New Roman" w:hAnsi="Times New Roman"/>
          <w:b/>
          <w:sz w:val="24"/>
          <w:szCs w:val="24"/>
          <w:lang w:eastAsia="ru-RU"/>
        </w:rPr>
        <w:t>Выделим лучшую инновационную образовательную практику:</w:t>
      </w:r>
    </w:p>
    <w:p w14:paraId="28D5FA75" w14:textId="33527CC4" w:rsidR="004464FB" w:rsidRPr="0079602A" w:rsidRDefault="00A32799" w:rsidP="002A179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4464F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«Ленская средняя общеобразовательная школа» Кунгурский Г</w:t>
      </w:r>
      <w:r w:rsidR="00570F7D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551"/>
        <w:gridCol w:w="4247"/>
      </w:tblGrid>
      <w:tr w:rsidR="004464FB" w:rsidRPr="0079602A" w14:paraId="42CF36BD" w14:textId="77777777" w:rsidTr="00A32799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6249C" w14:textId="33C1E1FF" w:rsidR="004464FB" w:rsidRPr="0079602A" w:rsidRDefault="00570F7D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«Организация лабораторного практикума по физике для 9 классов в дистанционном формат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40CE" w14:textId="77B10D88" w:rsidR="004464FB" w:rsidRPr="0079602A" w:rsidRDefault="00570F7D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това Наталья Валерьевна, учитель физики и информатики                                               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E989" w14:textId="77777777" w:rsidR="00570F7D" w:rsidRPr="0079602A" w:rsidRDefault="004464FB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  <w:p w14:paraId="09B02C74" w14:textId="3768F940" w:rsidR="00570F7D" w:rsidRPr="0079602A" w:rsidRDefault="00570F7D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:</w:t>
            </w:r>
          </w:p>
          <w:p w14:paraId="46A60421" w14:textId="77777777" w:rsidR="00570F7D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6" w:history="1">
              <w:r w:rsidR="00570F7D" w:rsidRPr="0079602A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s://docs.google.com/document/d/1cptvKtgfJClJHurdpQPMF6j8JnJs4OIm/edit?usp=sharing&amp;ouid=104250718246231639107&amp;rtpof=true&amp;sd=true</w:t>
              </w:r>
            </w:hyperlink>
          </w:p>
          <w:p w14:paraId="69F94359" w14:textId="77777777" w:rsidR="00570F7D" w:rsidRPr="0079602A" w:rsidRDefault="00570F7D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Видеопрезентация:</w:t>
            </w:r>
          </w:p>
          <w:p w14:paraId="1A99939D" w14:textId="77777777" w:rsidR="00570F7D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7" w:history="1">
              <w:r w:rsidR="00570F7D" w:rsidRPr="0079602A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s://drive.google.com/file/d/1CO9x6oIAbVGXu945OKUCCGFFK7bTr4S1/view?usp=sharing</w:t>
              </w:r>
            </w:hyperlink>
          </w:p>
          <w:p w14:paraId="36ADC0EE" w14:textId="10C09F31" w:rsidR="004464FB" w:rsidRPr="0079602A" w:rsidRDefault="004464FB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4FB" w:rsidRPr="0079602A" w14:paraId="1B6B2B42" w14:textId="77777777" w:rsidTr="00A32799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73C70E" w14:textId="26D90039" w:rsidR="004464FB" w:rsidRPr="0079602A" w:rsidRDefault="00570F7D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2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Видео-музей как духовно-нравственная практика 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281F" w14:textId="77777777" w:rsidR="004464FB" w:rsidRPr="0079602A" w:rsidRDefault="004464FB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Пихтовникова</w:t>
            </w:r>
            <w:proofErr w:type="spell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педагог-библиотекарь, учитель литератур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468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:</w:t>
            </w:r>
          </w:p>
          <w:p w14:paraId="486DC6C6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T1YrP46SOTZmpTik8b9rwB6MCQoFWGE6/edit?usp=sharing&amp;ouid=104250718246231639107&amp;rtpof=true&amp;sd=true</w:t>
              </w:r>
            </w:hyperlink>
          </w:p>
          <w:p w14:paraId="366F6E3A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E467CE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Видеопрезентация:</w:t>
            </w:r>
          </w:p>
          <w:p w14:paraId="346F47A4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C1C3785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rive.google.com/file/d/1gyzea4-_dmGC_47bOTb2jTknzQtAERYY/view?usp=sharing</w:t>
              </w:r>
            </w:hyperlink>
          </w:p>
          <w:p w14:paraId="518AB418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2BE132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4FB" w:rsidRPr="0079602A" w14:paraId="4B462310" w14:textId="77777777" w:rsidTr="00A32799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7529F" w14:textId="5179BF0D" w:rsidR="004464FB" w:rsidRPr="0079602A" w:rsidRDefault="00570F7D" w:rsidP="00C27D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3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Проектирование модели организации нравственно-патриотического воспитания в условиях экосистемы</w:t>
            </w:r>
          </w:p>
          <w:p w14:paraId="0BD9A131" w14:textId="77777777" w:rsidR="004464FB" w:rsidRPr="0079602A" w:rsidRDefault="004464FB" w:rsidP="00C27DC3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78FE" w14:textId="77777777" w:rsidR="004464FB" w:rsidRPr="0079602A" w:rsidRDefault="004464FB" w:rsidP="00C27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Столбова Ольга Леонидовна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7DA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:</w:t>
            </w:r>
          </w:p>
          <w:p w14:paraId="45C995ED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document/d/1Ph4DoTZfk5kpnNz9Ny1P0ztciL5Jc6ON/edit?usp=sharing&amp;ouid=104250718246231639107&amp;rtpof=true&amp;sd=true</w:t>
              </w:r>
            </w:hyperlink>
          </w:p>
          <w:p w14:paraId="71258DD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BFBE0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:</w:t>
            </w:r>
          </w:p>
          <w:p w14:paraId="7EEA3103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presentation/d/1R6_O1ilH_2qhT2XWjpGorkZMxLzl-Xp5/edit?usp=sharing&amp;ouid=104250718246231639107&amp;rtpof=true&amp;sd=true</w:t>
              </w:r>
            </w:hyperlink>
          </w:p>
          <w:p w14:paraId="0A1463D2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CBC0A5B" w14:textId="77777777" w:rsidR="004464FB" w:rsidRPr="0079602A" w:rsidRDefault="004464FB" w:rsidP="00C27DC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E63454" w14:textId="62EB01B1" w:rsidR="004464FB" w:rsidRPr="0079602A" w:rsidRDefault="004464FB" w:rsidP="00C27DC3">
      <w:pPr>
        <w:spacing w:after="0" w:line="36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tbl>
      <w:tblPr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551"/>
        <w:gridCol w:w="4247"/>
      </w:tblGrid>
      <w:tr w:rsidR="004464FB" w:rsidRPr="0079602A" w14:paraId="2E158DE1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724A3C" w14:textId="77777777" w:rsidR="004464FB" w:rsidRPr="0079602A" w:rsidRDefault="004464FB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матика  проектов  и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EA32" w14:textId="77777777" w:rsidR="004464FB" w:rsidRPr="0079602A" w:rsidRDefault="004464FB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2029" w14:textId="77777777" w:rsidR="004464FB" w:rsidRPr="0079602A" w:rsidRDefault="004464FB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4464FB" w:rsidRPr="0079602A" w14:paraId="3B75D5A3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AC92" w14:textId="3FC818B2" w:rsidR="004464FB" w:rsidRPr="0079602A" w:rsidRDefault="00570F7D" w:rsidP="00C27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Создание и использование видеороликов на уроках географии</w:t>
            </w:r>
          </w:p>
          <w:p w14:paraId="2B19253C" w14:textId="77777777" w:rsidR="004464FB" w:rsidRPr="0079602A" w:rsidRDefault="004464FB" w:rsidP="00C27DC3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35DD" w14:textId="77777777" w:rsidR="004464FB" w:rsidRPr="0079602A" w:rsidRDefault="004464FB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Горбунов Григорий Анатольевич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574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:</w:t>
            </w:r>
          </w:p>
          <w:p w14:paraId="5F4A4E47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7B4HKFXLU9_E5CTFeFIW6At-8cb0IwG0/edit?usp=sharing&amp;ouid=104250718246231639107&amp;rtpof=true&amp;sd=true</w:t>
              </w:r>
            </w:hyperlink>
          </w:p>
          <w:p w14:paraId="40A9F3ED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FFA7C8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:</w:t>
            </w:r>
          </w:p>
          <w:p w14:paraId="34D497F2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AD5F528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presentation/d/14YpmEoVj34zYhZsuvzt1bru1yhm5wn_J/edit?usp=sharing&amp;ouid=104250718246231639107&amp;rtpof=true&amp;sd=true</w:t>
              </w:r>
            </w:hyperlink>
          </w:p>
          <w:p w14:paraId="5D2ADBFE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467EA8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4FB" w:rsidRPr="0079602A" w14:paraId="373976B4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91A98E" w14:textId="0C216D51" w:rsidR="004464FB" w:rsidRPr="0079602A" w:rsidRDefault="00570F7D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5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Математическое моделирование финансовой грамо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702D" w14:textId="77777777" w:rsidR="004464FB" w:rsidRPr="0079602A" w:rsidRDefault="004464FB" w:rsidP="00C27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Смолякова Юлия Николаевна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1BAE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:</w:t>
            </w:r>
          </w:p>
          <w:p w14:paraId="0BD0B7EF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document/d/1wK3_W-TDJEuL9jya0DfOXa2tdM4OQPMD/edit?usp=sharing&amp;ouid=104250718246231639107&amp;rtpof=true&amp;sd=true</w:t>
              </w:r>
            </w:hyperlink>
          </w:p>
          <w:p w14:paraId="612CF781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200C1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:</w:t>
            </w:r>
          </w:p>
          <w:p w14:paraId="097CD4B5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presentation/d/1TAsLCn0D_MFZiRuxQqcjeYzt1MYijMGT/edit?usp=sharing&amp;ouid=104250718246231639107&amp;rtpof=true&amp;sd=true</w:t>
              </w:r>
            </w:hyperlink>
          </w:p>
          <w:p w14:paraId="14F8CB05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лет:</w:t>
            </w:r>
          </w:p>
          <w:p w14:paraId="27913930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ZKSApxCl7j1cnZEF8Q0rc-g3x2mnlx6Z/edit?usp=sharing&amp;ouid=104250718246231639107&amp;rtpof=true&amp;sd=true</w:t>
              </w:r>
            </w:hyperlink>
          </w:p>
          <w:p w14:paraId="094BAD06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4FB" w:rsidRPr="0079602A" w14:paraId="2D56E709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BA1B8" w14:textId="27945AE8" w:rsidR="004464FB" w:rsidRPr="0079602A" w:rsidRDefault="00570F7D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6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Использование творческих заданий для развития креативного мышления 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F0E1" w14:textId="77777777" w:rsidR="004464FB" w:rsidRPr="0079602A" w:rsidRDefault="004464FB" w:rsidP="00C27D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Токарева Людмила Александровна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A3D4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:</w:t>
            </w:r>
          </w:p>
          <w:p w14:paraId="2249EFC8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document/d/1kiYez0rDABBdDYmDFwgSRr815XKBGWt0/edit?usp=sharing&amp;ouid=104250718246231639107&amp;rtpof=true&amp;sd=true</w:t>
              </w:r>
            </w:hyperlink>
          </w:p>
          <w:p w14:paraId="0980977D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4042FF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9EA1929" w14:textId="77777777" w:rsidR="004464FB" w:rsidRPr="0079602A" w:rsidRDefault="004464FB" w:rsidP="00C27DC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5D389ECA" w14:textId="77777777" w:rsidR="002A1796" w:rsidRDefault="004464FB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Активизация познавательной деятельности и особенности социализации </w:t>
      </w:r>
    </w:p>
    <w:p w14:paraId="24D43262" w14:textId="2248C84B" w:rsidR="004464FB" w:rsidRPr="0079602A" w:rsidRDefault="004464FB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детей в ДОУ</w:t>
      </w:r>
    </w:p>
    <w:tbl>
      <w:tblPr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551"/>
        <w:gridCol w:w="4247"/>
      </w:tblGrid>
      <w:tr w:rsidR="004464FB" w:rsidRPr="0079602A" w14:paraId="1025C0E3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9D9012" w14:textId="4812BCBC" w:rsidR="004464FB" w:rsidRPr="0079602A" w:rsidRDefault="00570F7D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7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STEM –технология как развитие интеллектуальных способностей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4C3" w14:textId="77777777" w:rsidR="004464FB" w:rsidRPr="0079602A" w:rsidRDefault="004464FB" w:rsidP="00C27DC3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Чусовлянкина</w:t>
            </w:r>
            <w:proofErr w:type="spell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Ивано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14:paraId="169CA15B" w14:textId="77777777" w:rsidR="004464FB" w:rsidRPr="0079602A" w:rsidRDefault="004464FB" w:rsidP="00C27DC3">
            <w:pPr>
              <w:shd w:val="clear" w:color="auto" w:fill="FFFFFF"/>
              <w:spacing w:after="0" w:line="256" w:lineRule="auto"/>
              <w:ind w:firstLine="38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ЩЩукина</w:t>
            </w:r>
            <w:proofErr w:type="spell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Ксения Владимиро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14:paraId="11E6E4D9" w14:textId="77777777" w:rsidR="004464FB" w:rsidRPr="0079602A" w:rsidRDefault="004464FB" w:rsidP="00C27DC3">
            <w:pPr>
              <w:shd w:val="clear" w:color="auto" w:fill="FFFFFF"/>
              <w:spacing w:after="0" w:line="256" w:lineRule="auto"/>
              <w:ind w:firstLine="3828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                   </w:t>
            </w:r>
          </w:p>
          <w:p w14:paraId="61E60291" w14:textId="77777777" w:rsidR="004464FB" w:rsidRPr="0079602A" w:rsidRDefault="004464FB" w:rsidP="00C27DC3">
            <w:pPr>
              <w:shd w:val="clear" w:color="auto" w:fill="FFFFFF"/>
              <w:spacing w:after="0" w:line="256" w:lineRule="auto"/>
              <w:ind w:firstLine="38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52F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:</w:t>
            </w:r>
          </w:p>
          <w:p w14:paraId="44B9C41D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document/d/1ih9RF6sYDvf4e_lgxsB7hr_tRONNNFWF/edit?usp=sharing&amp;ouid=104250718246231639107&amp;rtpof=true&amp;sd=true</w:t>
              </w:r>
            </w:hyperlink>
          </w:p>
          <w:p w14:paraId="25A576C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CAC63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:</w:t>
            </w:r>
          </w:p>
          <w:p w14:paraId="1923644F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rive.google.com/file/d/1rpulQjJq7KfZ43m7HnHKBGpGdy6dD-n4/view?usp=sharing</w:t>
              </w:r>
            </w:hyperlink>
          </w:p>
          <w:p w14:paraId="7DCBD7E1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4FB" w:rsidRPr="0079602A" w14:paraId="49DA6128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5788B" w14:textId="7D91DC32" w:rsidR="004464FB" w:rsidRPr="0079602A" w:rsidRDefault="00570F7D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4464FB" w:rsidRPr="0079602A">
              <w:rPr>
                <w:rFonts w:ascii="Times New Roman" w:hAnsi="Times New Roman"/>
                <w:sz w:val="24"/>
                <w:szCs w:val="24"/>
              </w:rPr>
              <w:t>Волонтерское движение как средство эффективной социализации детей в Д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930" w14:textId="77777777" w:rsidR="004464FB" w:rsidRPr="0079602A" w:rsidRDefault="004464FB" w:rsidP="00C27DC3">
            <w:pPr>
              <w:tabs>
                <w:tab w:val="left" w:pos="5505"/>
                <w:tab w:val="left" w:pos="5595"/>
                <w:tab w:val="right" w:pos="1006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Пономарева Нина Владимиро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F539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:</w:t>
            </w:r>
          </w:p>
          <w:p w14:paraId="3EE25CEE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document/d/1cM5zSHOe5Y4xp8Qa0ZGntb1JVp73qWkX/edit?usp=sharing&amp;ouid=104250718246231639107&amp;rtpof=true&amp;sd=true</w:t>
              </w:r>
            </w:hyperlink>
          </w:p>
          <w:p w14:paraId="0D13EC68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61125E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0A9004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:</w:t>
            </w:r>
          </w:p>
          <w:p w14:paraId="2B43CA90" w14:textId="77777777" w:rsidR="004464FB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4464FB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rive.google.com/file/d/1QSuzb6kGqUZf9vFNi0F5iBesKCcfFxXk/view?usp=sharing</w:t>
              </w:r>
            </w:hyperlink>
          </w:p>
          <w:p w14:paraId="62BEB95F" w14:textId="77777777" w:rsidR="004464FB" w:rsidRPr="0079602A" w:rsidRDefault="004464FB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97C1B23" w14:textId="77777777" w:rsidR="00570F7D" w:rsidRPr="0079602A" w:rsidRDefault="00570F7D" w:rsidP="00C27DC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531892" w14:textId="5110900B" w:rsidR="00570F7D" w:rsidRPr="0079602A" w:rsidRDefault="00570F7D" w:rsidP="002A179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МБДОУ «</w:t>
      </w:r>
      <w:proofErr w:type="gramStart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ский»  Краснокамский</w:t>
      </w:r>
      <w:proofErr w:type="gramEnd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</w:t>
      </w:r>
    </w:p>
    <w:p w14:paraId="5D13D099" w14:textId="77391FA2" w:rsidR="00E82EA2" w:rsidRPr="0079602A" w:rsidRDefault="00187FD8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proofErr w:type="gramStart"/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роектирование  содержания</w:t>
      </w:r>
      <w:proofErr w:type="gramEnd"/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 воспитания  и социализация личности.</w:t>
      </w:r>
    </w:p>
    <w:tbl>
      <w:tblPr>
        <w:tblW w:w="1066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3402"/>
        <w:gridCol w:w="3007"/>
      </w:tblGrid>
      <w:tr w:rsidR="00E82EA2" w:rsidRPr="0079602A" w14:paraId="1F03D5A9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6690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.</w:t>
            </w:r>
          </w:p>
          <w:p w14:paraId="2E681D8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ный  замыс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20F9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тупающие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F05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ылка на контент</w:t>
            </w:r>
          </w:p>
        </w:tc>
      </w:tr>
      <w:tr w:rsidR="00E82EA2" w:rsidRPr="0079602A" w14:paraId="39981FFB" w14:textId="77777777" w:rsidTr="002A1796"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87ED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5E68E3B9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0FBA7A" w14:textId="6037F68F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 xml:space="preserve">1.Проектирование Модуля патриотического воспитания  дошкольников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«Декоративно – прикладное творчество» и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его апробация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891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Елена Алексеевна (воспитатель по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84ED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5A8C6EEF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2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Cv9L/GEBmEfMyh</w:t>
              </w:r>
            </w:hyperlink>
          </w:p>
          <w:p w14:paraId="5888A3F5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D06E5BE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5CA8678A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3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ek6H/3WQmqLDNk</w:t>
              </w:r>
            </w:hyperlink>
          </w:p>
          <w:p w14:paraId="4398F7D8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3F63AA2B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50A45" w14:textId="73AE6871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2.«Социальные видеоролики как  площадка взаимодействия и укрепления нравственного здоровья семь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DFA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Елена Алексеевна (педагог - психолог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A0B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049B9E64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4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DArj/1GHJpA4aJ</w:t>
              </w:r>
            </w:hyperlink>
          </w:p>
          <w:p w14:paraId="6118265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68494E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57522B74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5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rpvH/JRqLW1PVF</w:t>
              </w:r>
            </w:hyperlink>
          </w:p>
          <w:p w14:paraId="0659D59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6E8B28B6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402D1" w14:textId="1131581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3.Создание музейной экспозиции открыток по направлению «патриотическое воспитание дошкольников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0BE6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Ольга Валерьевна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00B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7033322F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6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PZ78/TTBGAWU9x</w:t>
              </w:r>
            </w:hyperlink>
          </w:p>
          <w:p w14:paraId="77192F9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C43405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5B093CE0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7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GmDi/gbjLaE18i</w:t>
              </w:r>
            </w:hyperlink>
          </w:p>
          <w:p w14:paraId="0C71385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4F3B1CA4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5B66A" w14:textId="6CCDD412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4.Клуб «Спорт-стиль жизни» как ресурс развития  гармоничной  личност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FAB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Бикчантае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235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431B4264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8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fLc7/veywA2Zhj</w:t>
              </w:r>
            </w:hyperlink>
          </w:p>
          <w:p w14:paraId="07CEC8D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2FB1FF8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1706345A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Yoj6/1Vmj8K1Xg</w:t>
              </w:r>
            </w:hyperlink>
          </w:p>
          <w:p w14:paraId="6413309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7BC11A35" w14:textId="77777777" w:rsidTr="002A1796">
        <w:trPr>
          <w:trHeight w:val="1527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6A3FC" w14:textId="53BBC4F2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>5.«Создание литературных онлайн – викторин патриотически ориентированной направленности» (произведения Пермских писателей, произведения народов Пермского края, произведения о Родине, Победе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BD4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Гейс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Евгения Вениаминовна, Степанова Татьяна Леонидо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5379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1722FF48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yBxo/L6V87a5pW</w:t>
              </w:r>
            </w:hyperlink>
          </w:p>
          <w:p w14:paraId="34A83B15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4EF6AD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5FE3C979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fRwi/nnWTuHKrt</w:t>
              </w:r>
            </w:hyperlink>
          </w:p>
          <w:p w14:paraId="40B5065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23A9A9E3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1764F5" w14:textId="5FB55331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 xml:space="preserve">6.«Мой поселок Майский – Родины частичка»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как образовательная  площадка приобщения  детей и взрослых к нравственно-патриотическим ценностям с использованием Ц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CEA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Еремкина Екатерина Василье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A6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640142D4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83EG/dPw8gxCDM</w:t>
              </w:r>
            </w:hyperlink>
          </w:p>
          <w:p w14:paraId="1F6DB7CD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F3105D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26B914AB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x59C/3goRk2eBJ</w:t>
              </w:r>
            </w:hyperlink>
          </w:p>
          <w:p w14:paraId="255AB39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301A8FAC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E73C1C" w14:textId="613B3F30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7.Детско – родительский клуб «Для меня моя семья - маленькая Родина» как модель взаимодействия в условиях  смешанного  образо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E56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Исаева Татьяна Николаевна, Старцева Людмила Алексее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459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21F268A9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bXiL/sTDKMWgMh</w:t>
              </w:r>
            </w:hyperlink>
          </w:p>
          <w:p w14:paraId="6BA5DFF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58D7532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2ED5EC30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ozrW/eC9fgebhM</w:t>
              </w:r>
            </w:hyperlink>
          </w:p>
          <w:p w14:paraId="5FD2ABED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EA2" w:rsidRPr="0079602A" w14:paraId="6C3184B7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067488" w14:textId="047B63C4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8.«Виртуальные экскурсии» как ресурс формирования представлений о семье и малой Родине у воспитанников старшего возраст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3DF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Кокаровце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Людмила Николаевна/, Шестакова Светлана Викторо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7EF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1D4B30E3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L7xy/bvM7arZUA</w:t>
              </w:r>
            </w:hyperlink>
          </w:p>
          <w:p w14:paraId="689F35CD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EDFE24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2DF95BDF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9BrE/RnTuHkDbM</w:t>
              </w:r>
            </w:hyperlink>
          </w:p>
          <w:p w14:paraId="524640D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736D806C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BD44CF" w14:textId="3221893D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9.«Повышение профессиональных компетенций педагогов по использованию ЦОР в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патриотическом воспитании дошкольников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9B6D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Симанова Наталья Михайло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9D2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1F07B5A2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YpoR/MiRrMXHit</w:t>
              </w:r>
            </w:hyperlink>
          </w:p>
          <w:p w14:paraId="05CFC140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E356CF9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32A25331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AM5P/8Z9UEuJyH</w:t>
              </w:r>
            </w:hyperlink>
          </w:p>
          <w:p w14:paraId="185E4443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6B5A6D6D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E4B761" w14:textId="66046C98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Pr="007960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льклорные праздники и музыкально — патриотические  образовательные  события, как средство патриотического воспитания детей старшего дошкольного возраста, в том числе с ОВЗ»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DFB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Чермянин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B418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1AE3C82D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JAgX/vRnWAUcdE</w:t>
              </w:r>
            </w:hyperlink>
          </w:p>
          <w:p w14:paraId="2F83167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3012B25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6EE0FD76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1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5Udb/f5g7FGryu</w:t>
              </w:r>
            </w:hyperlink>
            <w:r w:rsidR="00E82EA2"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48687B99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17F153DE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4EE6E" w14:textId="14970B4C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Проектирование модуля по гражданско-патриотическому  воспитанию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«Этих дней не смолкнет слава» и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его  апробация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A0F1" w14:textId="77777777" w:rsidR="00E82EA2" w:rsidRPr="0079602A" w:rsidRDefault="00E82EA2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Вожако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Ирина Юрьевна,</w:t>
            </w:r>
          </w:p>
          <w:p w14:paraId="3ABA131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Юшкова Татьяна Юрье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5060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2F242A9F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2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AiBY/7VqDoaaDt</w:t>
              </w:r>
            </w:hyperlink>
          </w:p>
          <w:p w14:paraId="1983F500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5AAF4D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100426EB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3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cuDL/CZv9UPT93</w:t>
              </w:r>
            </w:hyperlink>
          </w:p>
          <w:p w14:paraId="0A55C849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636BB61B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B19BB" w14:textId="1BEF2A3D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12.Проектирование Модуля п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атриотического воспитания старших дошкольников средствами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– дидактических игр» и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его апроб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E99C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Галина Анастасия Андреевна,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Осиннико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D4D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613F48A0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4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Dpht/Xi3S41FrY</w:t>
              </w:r>
            </w:hyperlink>
          </w:p>
          <w:p w14:paraId="53D2054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B20745E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671D073F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ZSjL/ce4Ag7MJa</w:t>
              </w:r>
            </w:hyperlink>
          </w:p>
          <w:p w14:paraId="5FABF89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29DFD922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60512" w14:textId="3A49335C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13.«Туристическая тропинка Майского»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как образовательная  экспедиция  оздоровительно-познавательной направ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6685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Москвина Венера Геннадьевна, Коротаева Галина Викторо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42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2090F1B2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bUYR/5CzT4x5th</w:t>
              </w:r>
            </w:hyperlink>
          </w:p>
          <w:p w14:paraId="73950F4E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87914C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181EF06F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roVP/8BEXwCyVH</w:t>
              </w:r>
            </w:hyperlink>
          </w:p>
          <w:p w14:paraId="75FA998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6B876988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99BD27" w14:textId="0D1F35F1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 xml:space="preserve"> 14.«Создание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образовательного комплекса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ительных  видеороликов «Пермский край»  как среда патриотического  воспитания  в условиях экосис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45CE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Щепотье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Беляева Ирина Николае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B1FF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733D6C62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QuqP/68hgcdLWT</w:t>
              </w:r>
            </w:hyperlink>
          </w:p>
          <w:p w14:paraId="1673E942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7C853F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5B4A9734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RMqb/gFe7diaJv</w:t>
              </w:r>
            </w:hyperlink>
          </w:p>
          <w:p w14:paraId="5797899E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1D96C146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E87F44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«Использование форм народного творчества как образовательной площадки патриотического воспитания  старших дошкольни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2D18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Князева Елена Викторо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F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458572AB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ZHBP/qZJNnwkNK</w:t>
              </w:r>
            </w:hyperlink>
          </w:p>
          <w:p w14:paraId="2B8CD61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4FE5DF7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3D67A140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" w:history="1">
              <w:r w:rsidR="00E82EA2" w:rsidRPr="0079602A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cloud.mail.ru/public/B5DB/F3Nt5d1hf</w:t>
              </w:r>
            </w:hyperlink>
          </w:p>
          <w:p w14:paraId="4BA1E9E5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2EA2" w:rsidRPr="0079602A" w14:paraId="5A71A436" w14:textId="77777777" w:rsidTr="002A1796"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814E0E" w14:textId="462B0B9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15.«Роль экологических акций в формировании у детей дошкольного возраста экологической культур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4EB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Мяконьких Наталья Алексеев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D3D1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2161A18A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97EEFD8" w14:textId="77777777" w:rsidR="00E82EA2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52" w:history="1">
              <w:r w:rsidR="00E82EA2" w:rsidRPr="0079602A">
                <w:rPr>
                  <w:rFonts w:ascii="Times New Roman" w:eastAsia="Times New Roman" w:hAnsi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  <w:t>https://disk.yandex.ru/i/tumdrTZGQ9ziaw</w:t>
              </w:r>
            </w:hyperlink>
          </w:p>
          <w:p w14:paraId="55C3FA99" w14:textId="77777777" w:rsidR="00E82EA2" w:rsidRPr="0079602A" w:rsidRDefault="00E82EA2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4B58348" w14:textId="77777777" w:rsidR="00E82EA2" w:rsidRPr="0079602A" w:rsidRDefault="00E82EA2" w:rsidP="00C27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4B6AF3" w14:textId="6147D7F0" w:rsidR="004464FB" w:rsidRPr="0079602A" w:rsidRDefault="00E82EA2" w:rsidP="002A179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МАОУ «Средняя общеобразовательная школа № 11» СП «Детство» Краснокамский ГО</w:t>
      </w:r>
    </w:p>
    <w:p w14:paraId="0EAC48B5" w14:textId="77777777" w:rsidR="00187FD8" w:rsidRPr="0079602A" w:rsidRDefault="00187FD8" w:rsidP="002A179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602A">
        <w:rPr>
          <w:rFonts w:ascii="Times New Roman" w:hAnsi="Times New Roman"/>
          <w:b/>
          <w:sz w:val="24"/>
          <w:szCs w:val="24"/>
        </w:rPr>
        <w:t>Модуль « Гражданско-патриотическое воспитание».</w:t>
      </w:r>
    </w:p>
    <w:tbl>
      <w:tblPr>
        <w:tblStyle w:val="a6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76"/>
        <w:gridCol w:w="2695"/>
        <w:gridCol w:w="4961"/>
      </w:tblGrid>
      <w:tr w:rsidR="00187FD8" w:rsidRPr="0079602A" w14:paraId="7E337F13" w14:textId="77777777" w:rsidTr="002A17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0114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>1.Воспитываем патриото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04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Коногорова</w:t>
            </w:r>
            <w:proofErr w:type="spellEnd"/>
            <w:r w:rsidRPr="0079602A">
              <w:rPr>
                <w:rFonts w:ascii="Times New Roman" w:hAnsi="Times New Roman"/>
                <w:i/>
                <w:sz w:val="24"/>
                <w:szCs w:val="24"/>
              </w:rPr>
              <w:t xml:space="preserve"> Е.И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0AD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оект:</w:t>
            </w:r>
          </w:p>
          <w:p w14:paraId="257AC293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873DF1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VUNFUmhfyc3anRuk2SwPkwi5ZT8iebOMeSZirvspwWE/edit</w:t>
              </w:r>
            </w:hyperlink>
          </w:p>
          <w:p w14:paraId="6C603DC2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E3B61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езентация:</w:t>
            </w:r>
          </w:p>
          <w:p w14:paraId="5FA8D479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anchor="slide=id.p1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cs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resentation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1</w:t>
              </w:r>
              <w:proofErr w:type="spellStart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krWHs</w:t>
              </w:r>
              <w:proofErr w:type="spellEnd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0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Ds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Ql</w:t>
              </w:r>
              <w:proofErr w:type="spellEnd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9</w:t>
              </w:r>
              <w:proofErr w:type="spellStart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xTR</w:t>
              </w:r>
              <w:proofErr w:type="spellEnd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</w:t>
              </w:r>
              <w:proofErr w:type="spellStart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rvMh</w:t>
              </w:r>
              <w:proofErr w:type="spellEnd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</w:t>
              </w:r>
              <w:proofErr w:type="spellStart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oYWY</w:t>
              </w:r>
              <w:proofErr w:type="spellEnd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4</w:t>
              </w:r>
              <w:proofErr w:type="spellStart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ZII</w:t>
              </w:r>
              <w:proofErr w:type="spellEnd"/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it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#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lide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</w:t>
              </w:r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</w:t>
              </w:r>
            </w:hyperlink>
          </w:p>
          <w:p w14:paraId="6AEC16CC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FD8" w:rsidRPr="0079602A" w14:paraId="580F96CF" w14:textId="77777777" w:rsidTr="002A17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C8F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2.Нравственно патриотическое воспитание детей посредством приобщения к истокам народной культуры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8C8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Молоканова В.В,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84A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оект:</w:t>
            </w:r>
          </w:p>
          <w:p w14:paraId="168E8B3D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urR04cdX7l4uHVubsx4y7F9EHyCWvEb3EOmngykPKY0/edit</w:t>
              </w:r>
            </w:hyperlink>
          </w:p>
          <w:p w14:paraId="75805A28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FD8" w:rsidRPr="0079602A" w14:paraId="12A883E0" w14:textId="77777777" w:rsidTr="002A17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5ACA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3.Устное народное творчество, как средство приобщения детей к нравственной культуре детей раннего возрас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DE30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Азанова О.Ю,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301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оект:</w:t>
            </w:r>
          </w:p>
          <w:p w14:paraId="78A876B6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urR04cdX7l4uHVubsx4y7F9EHyCWvEb3EOmngykPKY0/edit</w:t>
              </w:r>
            </w:hyperlink>
          </w:p>
          <w:p w14:paraId="71DF0CCA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A9826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езентация:</w:t>
            </w:r>
          </w:p>
          <w:p w14:paraId="6CAB9988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anchor="slide=id.p1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presentation/d/1yrb6qJf6lsJFuCLFKAsUQGyE3IsuURDiECLeq3MFotM/edit#slide=id.p1</w:t>
              </w:r>
            </w:hyperlink>
          </w:p>
          <w:p w14:paraId="0E2DEB4C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FD8" w:rsidRPr="0079602A" w14:paraId="36908CD1" w14:textId="77777777" w:rsidTr="002A17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3DE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4.С чего начинается Родин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9E08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 xml:space="preserve">Крюкова А.И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F58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оект:</w:t>
            </w:r>
          </w:p>
          <w:p w14:paraId="44BA5C8E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LiRAKNI34OphKe3ehuEmS5xnP7QusEIv0T8YosBtL2c/edit</w:t>
              </w:r>
            </w:hyperlink>
          </w:p>
          <w:p w14:paraId="3C7D8628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187FD8" w:rsidRPr="0079602A" w14:paraId="62A409F2" w14:textId="77777777" w:rsidTr="002A17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F10F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5.Мой дом, моя семья, как модель взаимодействия детей и взрослых по нравственно-патриотическому воспитани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310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Шаповалова С.В,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4E5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 xml:space="preserve">            Проект:</w:t>
            </w:r>
          </w:p>
          <w:p w14:paraId="6FCA94FD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dQH4fgt7KVrpA98Nv6cyW97DpmExwAvVuttKxy9Ping/edit</w:t>
              </w:r>
            </w:hyperlink>
          </w:p>
          <w:p w14:paraId="49C298E8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0E4CE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9602A">
              <w:rPr>
                <w:rFonts w:ascii="Times New Roman" w:hAnsi="Times New Roman"/>
                <w:i/>
                <w:sz w:val="24"/>
                <w:szCs w:val="24"/>
              </w:rPr>
              <w:t>Презентация:</w:t>
            </w:r>
          </w:p>
          <w:p w14:paraId="0B069B97" w14:textId="77777777" w:rsidR="00187FD8" w:rsidRPr="0079602A" w:rsidRDefault="00000000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anchor="slide=id.p1" w:history="1">
              <w:r w:rsidR="00187FD8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presentation/d/1uvKQ5FCXUTePyvExEtdR0a2nyfRq7xEgmuS-BUyjpvY/edit#slide=id.p1</w:t>
              </w:r>
            </w:hyperlink>
          </w:p>
          <w:p w14:paraId="178BA0C9" w14:textId="77777777" w:rsidR="00187FD8" w:rsidRPr="0079602A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FD8" w:rsidRPr="00D07632" w14:paraId="65E2AFC1" w14:textId="77777777" w:rsidTr="002A179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7B54" w14:textId="77777777" w:rsidR="00187FD8" w:rsidRPr="00D07632" w:rsidRDefault="00187FD8" w:rsidP="00C27D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7632">
              <w:rPr>
                <w:rFonts w:ascii="Times New Roman" w:hAnsi="Times New Roman"/>
              </w:rPr>
              <w:t>6.Этот город самый лучший, город на земл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D5F" w14:textId="77777777" w:rsidR="00187FD8" w:rsidRPr="00D07632" w:rsidRDefault="00187FD8" w:rsidP="00C27DC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7632">
              <w:rPr>
                <w:rFonts w:ascii="Times New Roman" w:hAnsi="Times New Roman"/>
              </w:rPr>
              <w:t>Бекетаева</w:t>
            </w:r>
            <w:proofErr w:type="spellEnd"/>
            <w:r w:rsidRPr="00D07632">
              <w:rPr>
                <w:rFonts w:ascii="Times New Roman" w:hAnsi="Times New Roman"/>
              </w:rPr>
              <w:t xml:space="preserve"> </w:t>
            </w:r>
            <w:proofErr w:type="gramStart"/>
            <w:r w:rsidRPr="00D07632">
              <w:rPr>
                <w:rFonts w:ascii="Times New Roman" w:hAnsi="Times New Roman"/>
              </w:rPr>
              <w:t>Г.А</w:t>
            </w:r>
            <w:proofErr w:type="gramEnd"/>
          </w:p>
          <w:p w14:paraId="33CF3F8C" w14:textId="77777777" w:rsidR="00187FD8" w:rsidRPr="00D07632" w:rsidRDefault="00187FD8" w:rsidP="00C27D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763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3E1" w14:textId="77777777" w:rsidR="00187FD8" w:rsidRPr="00D07632" w:rsidRDefault="00187FD8" w:rsidP="00C27DC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D07632">
              <w:rPr>
                <w:rFonts w:ascii="Times New Roman" w:hAnsi="Times New Roman"/>
              </w:rPr>
              <w:t xml:space="preserve">       </w:t>
            </w:r>
            <w:r w:rsidRPr="00D07632">
              <w:rPr>
                <w:rFonts w:ascii="Times New Roman" w:hAnsi="Times New Roman"/>
                <w:i/>
              </w:rPr>
              <w:t>Проект:</w:t>
            </w:r>
          </w:p>
          <w:p w14:paraId="2B92864C" w14:textId="77777777" w:rsidR="00187FD8" w:rsidRPr="00D07632" w:rsidRDefault="00000000" w:rsidP="00C27DC3">
            <w:pPr>
              <w:spacing w:line="240" w:lineRule="auto"/>
              <w:jc w:val="both"/>
              <w:rPr>
                <w:rFonts w:ascii="Times New Roman" w:hAnsi="Times New Roman"/>
              </w:rPr>
            </w:pPr>
            <w:hyperlink r:id="rId61" w:history="1">
              <w:r w:rsidR="00187FD8" w:rsidRPr="00D07632">
                <w:rPr>
                  <w:rFonts w:ascii="Times New Roman" w:hAnsi="Times New Roman"/>
                  <w:color w:val="0563C1" w:themeColor="hyperlink"/>
                  <w:u w:val="single"/>
                </w:rPr>
                <w:t>https://docs.google.com/document/d/1XcSc9eeS_WPLCfJ_skrppltZ9fS5oAJdLMC5SPcshrU/edit</w:t>
              </w:r>
            </w:hyperlink>
          </w:p>
          <w:p w14:paraId="2F36D6FF" w14:textId="77777777" w:rsidR="00187FD8" w:rsidRPr="00D07632" w:rsidRDefault="00187FD8" w:rsidP="00C27DC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75A042E" w14:textId="77777777" w:rsidR="00D07632" w:rsidRPr="00D07632" w:rsidRDefault="00D07632" w:rsidP="002A1796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6"/>
        <w:tblW w:w="1085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76"/>
        <w:gridCol w:w="2242"/>
        <w:gridCol w:w="5637"/>
      </w:tblGrid>
      <w:tr w:rsidR="00D07632" w:rsidRPr="00D07632" w14:paraId="7DC4E0D8" w14:textId="77777777" w:rsidTr="00D0763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CC3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r w:rsidRPr="00D07632">
              <w:rPr>
                <w:sz w:val="24"/>
                <w:szCs w:val="24"/>
              </w:rPr>
              <w:t xml:space="preserve">7.Организация творческой деятельности детей старшего дошкольного по </w:t>
            </w:r>
            <w:r w:rsidRPr="00D07632">
              <w:rPr>
                <w:sz w:val="24"/>
                <w:szCs w:val="24"/>
              </w:rPr>
              <w:lastRenderedPageBreak/>
              <w:t>гражданско-патриотическому воспитанию детей.</w:t>
            </w:r>
          </w:p>
          <w:p w14:paraId="6C3C9D98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6C76B85E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r w:rsidRPr="00D07632">
              <w:rPr>
                <w:sz w:val="24"/>
                <w:szCs w:val="24"/>
              </w:rPr>
              <w:t>8. Родину свою знаю и люблю!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92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r w:rsidRPr="00D07632">
              <w:rPr>
                <w:sz w:val="24"/>
                <w:szCs w:val="24"/>
              </w:rPr>
              <w:lastRenderedPageBreak/>
              <w:t xml:space="preserve">Созонтова </w:t>
            </w:r>
            <w:proofErr w:type="gramStart"/>
            <w:r w:rsidRPr="00D07632">
              <w:rPr>
                <w:sz w:val="24"/>
                <w:szCs w:val="24"/>
              </w:rPr>
              <w:t>С.И</w:t>
            </w:r>
            <w:proofErr w:type="gramEnd"/>
          </w:p>
          <w:p w14:paraId="0D4CE696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r w:rsidRPr="00D07632">
              <w:rPr>
                <w:sz w:val="24"/>
                <w:szCs w:val="24"/>
              </w:rPr>
              <w:t xml:space="preserve">Муз. Руководитель </w:t>
            </w:r>
            <w:proofErr w:type="spellStart"/>
            <w:r w:rsidRPr="00D07632">
              <w:rPr>
                <w:sz w:val="24"/>
                <w:szCs w:val="24"/>
              </w:rPr>
              <w:t>Мунасипова</w:t>
            </w:r>
            <w:proofErr w:type="spellEnd"/>
            <w:r w:rsidRPr="00D07632">
              <w:rPr>
                <w:sz w:val="24"/>
                <w:szCs w:val="24"/>
              </w:rPr>
              <w:t xml:space="preserve"> </w:t>
            </w:r>
            <w:proofErr w:type="gramStart"/>
            <w:r w:rsidRPr="00D07632">
              <w:rPr>
                <w:sz w:val="24"/>
                <w:szCs w:val="24"/>
              </w:rPr>
              <w:t>Л.А</w:t>
            </w:r>
            <w:proofErr w:type="gramEnd"/>
          </w:p>
          <w:p w14:paraId="5A36D046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03E0E7B9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662652F6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67498E64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0BE8892B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72E2ED3E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06B44D53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07632">
              <w:rPr>
                <w:sz w:val="24"/>
                <w:szCs w:val="24"/>
              </w:rPr>
              <w:t>Симаш.Н.В</w:t>
            </w:r>
            <w:proofErr w:type="spellEnd"/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EE9" w14:textId="77777777" w:rsidR="00D07632" w:rsidRPr="00D07632" w:rsidRDefault="00D07632" w:rsidP="00D07632">
            <w:pPr>
              <w:spacing w:line="240" w:lineRule="auto"/>
              <w:rPr>
                <w:i/>
                <w:sz w:val="24"/>
                <w:szCs w:val="24"/>
              </w:rPr>
            </w:pPr>
            <w:r w:rsidRPr="00D07632">
              <w:rPr>
                <w:i/>
                <w:sz w:val="24"/>
                <w:szCs w:val="24"/>
              </w:rPr>
              <w:lastRenderedPageBreak/>
              <w:t>Проект:</w:t>
            </w:r>
          </w:p>
          <w:p w14:paraId="049F7E9C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hyperlink r:id="rId62" w:history="1">
              <w:r w:rsidRPr="00D07632">
                <w:rPr>
                  <w:color w:val="0563C1" w:themeColor="hyperlink"/>
                  <w:sz w:val="24"/>
                  <w:szCs w:val="24"/>
                  <w:u w:val="single"/>
                </w:rPr>
                <w:t>https://docs.google.com/document/d/1AK59Knv5UYBZr5HO7NksK-TQrytLfi29QMcNkEOIuRA/edit</w:t>
              </w:r>
            </w:hyperlink>
          </w:p>
          <w:p w14:paraId="75C8D19A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341E0439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7E94BB2C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2ADD773B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0D33C9CF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16D1C698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  <w:p w14:paraId="08BC7822" w14:textId="77777777" w:rsidR="00D07632" w:rsidRPr="00D07632" w:rsidRDefault="00D07632" w:rsidP="00D07632">
            <w:pPr>
              <w:spacing w:line="240" w:lineRule="auto"/>
              <w:rPr>
                <w:i/>
                <w:sz w:val="24"/>
                <w:szCs w:val="24"/>
              </w:rPr>
            </w:pPr>
            <w:r w:rsidRPr="00D07632">
              <w:rPr>
                <w:i/>
                <w:sz w:val="24"/>
                <w:szCs w:val="24"/>
              </w:rPr>
              <w:t>Проект:</w:t>
            </w:r>
          </w:p>
          <w:p w14:paraId="41596BB2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  <w:hyperlink r:id="rId63" w:history="1">
              <w:r w:rsidRPr="00D07632">
                <w:rPr>
                  <w:color w:val="0563C1" w:themeColor="hyperlink"/>
                  <w:sz w:val="24"/>
                  <w:szCs w:val="24"/>
                  <w:u w:val="single"/>
                </w:rPr>
                <w:t>https://docs.google.com/document/d/1JzL8MXyqMtyi5zHMxd-yJUXAH21bhtISrI0ZrKURHI0/edit</w:t>
              </w:r>
            </w:hyperlink>
          </w:p>
          <w:p w14:paraId="1E85601C" w14:textId="77777777" w:rsidR="00D07632" w:rsidRPr="00D07632" w:rsidRDefault="00D07632" w:rsidP="00D0763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7D0F26F" w14:textId="77777777" w:rsidR="00D07632" w:rsidRPr="00D07632" w:rsidRDefault="00D07632" w:rsidP="002A1796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84A436" w14:textId="20408F94" w:rsidR="00C27DC3" w:rsidRPr="002A1796" w:rsidRDefault="00187FD8" w:rsidP="002A1796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7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МБОУ «</w:t>
      </w:r>
      <w:proofErr w:type="spellStart"/>
      <w:r w:rsidRPr="00D07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азненская</w:t>
      </w:r>
      <w:proofErr w:type="spellEnd"/>
      <w:r w:rsidRPr="00D07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яя общеобразовательна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школа №3» Добрянский ГО</w:t>
      </w:r>
    </w:p>
    <w:p w14:paraId="22EF9DD0" w14:textId="36EF3957" w:rsidR="00A32799" w:rsidRPr="0079602A" w:rsidRDefault="00A32799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роектирование содержания образования.</w:t>
      </w:r>
      <w:r w:rsidRPr="0079602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спользование интернет сервисов для активизации познавательной деятельности обучающихся. Организация формирующего оценивания на уроке.</w:t>
      </w:r>
    </w:p>
    <w:tbl>
      <w:tblPr>
        <w:tblW w:w="5807" w:type="pct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1"/>
        <w:gridCol w:w="2181"/>
        <w:gridCol w:w="5018"/>
      </w:tblGrid>
      <w:tr w:rsidR="00A32799" w:rsidRPr="0079602A" w14:paraId="54708129" w14:textId="77777777" w:rsidTr="002A1796"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85E710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матика  проектов</w:t>
            </w:r>
            <w:proofErr w:type="gram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и программ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3AFC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BE25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A32799" w:rsidRPr="0079602A" w14:paraId="48C6473A" w14:textId="77777777" w:rsidTr="002A1796"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7D510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1.«Индивидуальный проект как инструмент развития навыков Soft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Skills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при изучения естественнонаучных дисциплин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B87A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Цвенгер</w:t>
            </w:r>
            <w:proofErr w:type="spell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</w:t>
            </w: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Мирхатовн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>, учитель биологии и географии, высшая категория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0F4A" w14:textId="77777777" w:rsidR="00A32799" w:rsidRPr="0079602A" w:rsidRDefault="00A32799" w:rsidP="00C27D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:</w:t>
            </w:r>
          </w:p>
          <w:p w14:paraId="27BE6419" w14:textId="77777777" w:rsidR="00A32799" w:rsidRPr="0079602A" w:rsidRDefault="00000000" w:rsidP="00C27D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4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FI0_qXkRUEi4AE5MEqW-fhJmDlQSsANv/edit</w:t>
              </w:r>
            </w:hyperlink>
          </w:p>
          <w:p w14:paraId="4E12E13B" w14:textId="77777777" w:rsidR="00A32799" w:rsidRPr="0079602A" w:rsidRDefault="00A32799" w:rsidP="00C27D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:</w:t>
            </w:r>
          </w:p>
          <w:p w14:paraId="45577F95" w14:textId="77777777" w:rsidR="00A32799" w:rsidRPr="0079602A" w:rsidRDefault="00000000" w:rsidP="00C27D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5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FI0_qXkRUEi4AE5MEqW-fhJmDlQSsANv/edit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2799" w:rsidRPr="0079602A" w14:paraId="2926081F" w14:textId="77777777" w:rsidTr="002A1796"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A75C93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2.«Проектная деятельность на уроках литературы как условие развития навыков Soft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Skills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школы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71CF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Иванчина Мария Владимиро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, высшая категория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D628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:</w:t>
            </w:r>
          </w:p>
          <w:p w14:paraId="5225B311" w14:textId="77777777" w:rsidR="00A32799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6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pGyBiHw6cJ7WcpkyhpFrhPqBNsyMygnc/edit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B537AA8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Видеопрезентация:</w:t>
            </w:r>
          </w:p>
          <w:p w14:paraId="1C952C97" w14:textId="77777777" w:rsidR="00A32799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7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cloud.mail.ru/public/SxQ2/6KSrzHf5s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DC611E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:</w:t>
            </w:r>
          </w:p>
          <w:p w14:paraId="1E868196" w14:textId="77777777" w:rsidR="00A32799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8" w:anchor="slide=id.p1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presentation/d/13c8RLxLYuxSJVANMj10Peqi1gk3-Eges/edit#slide=id.p1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2799" w:rsidRPr="0079602A" w14:paraId="22A6CE14" w14:textId="77777777" w:rsidTr="002A1796"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262AE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3.«Методические приемы по развитию Soft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Skills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 на уроках литературы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89BF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Балуева Надежда Геннадье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, учитель русского языка и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высшая категория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ABE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зисы:</w:t>
            </w:r>
          </w:p>
          <w:p w14:paraId="25ED1326" w14:textId="77777777" w:rsidR="00A32799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A32799" w:rsidRPr="0079602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drive.google.com/file/d/1EI7pRDtKf5jKVVoOdzzS3C4K9L8wbTFe/view?usp=sharing</w:t>
              </w:r>
            </w:hyperlink>
          </w:p>
          <w:p w14:paraId="13044E28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371499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еозапись выступления:</w:t>
            </w:r>
          </w:p>
          <w:p w14:paraId="071DF0AD" w14:textId="77777777" w:rsidR="00A32799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70" w:tgtFrame="_blank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rive.google.com/file/d/1vNFdIWhKnMPz42j2XrAIwDO3uQaEZEt_/view?usp=sharing</w:t>
              </w:r>
            </w:hyperlink>
          </w:p>
        </w:tc>
      </w:tr>
      <w:tr w:rsidR="00A32799" w:rsidRPr="0079602A" w14:paraId="19671F19" w14:textId="77777777" w:rsidTr="002A1796"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C95B3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«Использование сервиса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Make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Test при изучении математики в 6 классе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FC52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Котова Виктория Витальевна,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BF37" w14:textId="77777777" w:rsidR="00A32799" w:rsidRPr="0079602A" w:rsidRDefault="00A32799" w:rsidP="00C27DC3">
            <w:pPr>
              <w:spacing w:after="0" w:line="276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зисы:</w:t>
            </w:r>
          </w:p>
          <w:p w14:paraId="107C588C" w14:textId="131CCADC" w:rsidR="00A32799" w:rsidRPr="002A1796" w:rsidRDefault="00000000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A32799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cs.google.com/document/d/1srt3FT4mZM2e8QBG1jqVbr6dtwU0bhW4/edit?usp=sharing&amp;ouid=106451390520146273920&amp;rtpof=true&amp;sd=true</w:t>
              </w:r>
            </w:hyperlink>
          </w:p>
          <w:p w14:paraId="0D5D9BEC" w14:textId="77777777" w:rsidR="00A32799" w:rsidRPr="0079602A" w:rsidRDefault="00A32799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Презентация:</w:t>
            </w:r>
          </w:p>
          <w:p w14:paraId="5B3374E4" w14:textId="77777777" w:rsidR="00A32799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presentation/d/1g0gHML-XLNcexKnCEIwe0RH0mQnM6vNm/edit?usp=sharing&amp;ouid=106451390520146273920&amp;rtpof=true&amp;sd=true</w:t>
              </w:r>
            </w:hyperlink>
          </w:p>
          <w:p w14:paraId="60182598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2799" w:rsidRPr="0079602A" w14:paraId="5DBE2A9C" w14:textId="77777777" w:rsidTr="002A1796"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0C49F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5.«Междисциплинарное  обучение в 4-5 классах на уроках литературы, как эффективный механизм развития навыков Soft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Skills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C6A1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Куриленко Елена Юрьевна,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, высшая категория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D12D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:</w:t>
            </w:r>
          </w:p>
          <w:p w14:paraId="08707827" w14:textId="77777777" w:rsidR="00A32799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3" w:anchor="slide=id.p1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presentation/d/1utJnpaP0DPstgNxn656uWqBT_bd2fJtO/edit#slide=id.p1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78871B9" w14:textId="77777777" w:rsidR="00C27DC3" w:rsidRPr="0079602A" w:rsidRDefault="00C27DC3" w:rsidP="00C27DC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311ED242" w14:textId="0240B5BB" w:rsidR="00A32799" w:rsidRPr="0079602A" w:rsidRDefault="00A32799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Дистанционное обучение: от создания контента до организации образовательного процесса.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Цифровизация внеурочной деятельности.</w:t>
      </w:r>
    </w:p>
    <w:p w14:paraId="0674F8AF" w14:textId="77777777" w:rsidR="00A32799" w:rsidRPr="0079602A" w:rsidRDefault="00A32799" w:rsidP="00C27DC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tbl>
      <w:tblPr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551"/>
        <w:gridCol w:w="4247"/>
      </w:tblGrid>
      <w:tr w:rsidR="00A32799" w:rsidRPr="0079602A" w14:paraId="3BBAD6CA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508B9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матика  проектов  и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6F0F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61BA" w14:textId="77777777" w:rsidR="00A32799" w:rsidRPr="0079602A" w:rsidRDefault="00A32799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A32799" w:rsidRPr="0079602A" w14:paraId="68281FA3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CEE265" w14:textId="77777777" w:rsidR="00A32799" w:rsidRPr="0079602A" w:rsidRDefault="00A32799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6«Развитие  Soft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в сфере кибер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FC74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Куриляк</w:t>
            </w:r>
            <w:proofErr w:type="spell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Алена Павловна,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учитель информатики;</w:t>
            </w:r>
          </w:p>
          <w:p w14:paraId="2614DE16" w14:textId="77777777" w:rsidR="00A32799" w:rsidRPr="0079602A" w:rsidRDefault="00A32799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Зубова Наталья Владимировна,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учитель обществознания и прав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B3B5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:</w:t>
            </w:r>
          </w:p>
          <w:p w14:paraId="4232E5B2" w14:textId="77777777" w:rsidR="00A32799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4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rive.google.com/file/d/1qoSygtysb1y7xEa8bDAvXGbbg3gPS8dM/view?usp=share_link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5A2A752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F9BD78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Видеопрезентация:</w:t>
            </w:r>
          </w:p>
          <w:p w14:paraId="76E685C6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4A6ED53" w14:textId="77777777" w:rsidR="00A32799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5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rive.google.com/file/d/1owBSWrLwzB9g7diWj-rSSxv3gYhbSK6u/view?usp=share_link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EB4E50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2799" w:rsidRPr="0079602A" w14:paraId="008C7161" w14:textId="77777777" w:rsidTr="00A32799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52A27A" w14:textId="77777777" w:rsidR="00A32799" w:rsidRPr="0079602A" w:rsidRDefault="00A32799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7.«Духовно-нравственное наследие. Экскурсионно-образовательные маршруты – интерактивные образовательные мероприятия на цифровых платформах и сервис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229A" w14:textId="77777777" w:rsidR="00A32799" w:rsidRPr="0079602A" w:rsidRDefault="00A32799" w:rsidP="00C27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Шутемова</w:t>
            </w:r>
            <w:proofErr w:type="spell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Ивано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>, заместитель директора по НМР, учитель ОРКСЭ, высшая категор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2039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:</w:t>
            </w:r>
          </w:p>
          <w:p w14:paraId="765CFFF9" w14:textId="77777777" w:rsidR="00A32799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6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document/d/1GPwEbiACYGaaaGMk4awR5kNEHZVuV3wt/edit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D4E86B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E53F8A" w14:textId="77777777" w:rsidR="00A32799" w:rsidRPr="0079602A" w:rsidRDefault="00A32799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:</w:t>
            </w:r>
          </w:p>
          <w:p w14:paraId="57C375D6" w14:textId="77777777" w:rsidR="00A32799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7" w:anchor="slide=id.p1" w:history="1">
              <w:r w:rsidR="00A32799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ocs.google.com/presentation/d/1kDAI7m61vJ9K1jUHmzl53UI6sFMwbEUH/edit#slide=id.p1</w:t>
              </w:r>
            </w:hyperlink>
            <w:r w:rsidR="00A32799"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6E65987" w14:textId="77777777" w:rsidR="00A32799" w:rsidRPr="0079602A" w:rsidRDefault="00A32799" w:rsidP="00C27DC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DF590C" w14:textId="1372D868" w:rsidR="00C27DC3" w:rsidRPr="0079602A" w:rsidRDefault="00A32799" w:rsidP="002A179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.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ОУ «СОШ №133» г. Перми</w:t>
      </w:r>
    </w:p>
    <w:p w14:paraId="556BD84E" w14:textId="6527B0DD" w:rsidR="00C53BFA" w:rsidRPr="0079602A" w:rsidRDefault="00C53BFA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Проектирование содержания образования.</w:t>
      </w:r>
    </w:p>
    <w:p w14:paraId="25561EB9" w14:textId="3EB90D4A" w:rsidR="00C53BFA" w:rsidRPr="0079602A" w:rsidRDefault="00C53BFA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спользование интернет-сервисов для активизации познавательной деятельности обучающихся.</w:t>
      </w:r>
    </w:p>
    <w:tbl>
      <w:tblPr>
        <w:tblW w:w="5685" w:type="pct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7"/>
        <w:gridCol w:w="1961"/>
        <w:gridCol w:w="5137"/>
      </w:tblGrid>
      <w:tr w:rsidR="00C53BFA" w:rsidRPr="0079602A" w14:paraId="27F277C4" w14:textId="77777777" w:rsidTr="00C53BFA"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578BE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Тема  проектов и программ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138C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CBE3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C53BFA" w:rsidRPr="0079602A" w14:paraId="3A1C4211" w14:textId="77777777" w:rsidTr="00C53BFA"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96BCD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1. «</w:t>
            </w:r>
            <w:r w:rsidRPr="0079602A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007»  -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по развитию исследовательских навыков и проектной компетенции средствами ЭОР (электронных образовательных ресурсов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69E4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Нелюбина Ольга Алексее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Лядова Ирина Анатольевна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учителя начальной школы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88B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14:paraId="02ABA184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78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HyjJ/82AwYyeHJ</w:t>
              </w:r>
            </w:hyperlink>
          </w:p>
          <w:p w14:paraId="0D5FEE18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3DB77C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14:paraId="3EB4D355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79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QHyw/8bJfbs3rW</w:t>
              </w:r>
            </w:hyperlink>
          </w:p>
        </w:tc>
      </w:tr>
      <w:tr w:rsidR="00C53BFA" w:rsidRPr="0079602A" w14:paraId="1D297407" w14:textId="77777777" w:rsidTr="00C53BFA"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F4603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2.«</w:t>
            </w:r>
            <w:r w:rsidRPr="0079602A">
              <w:rPr>
                <w:rFonts w:ascii="Times New Roman" w:hAnsi="Times New Roman"/>
                <w:sz w:val="24"/>
                <w:szCs w:val="24"/>
                <w:lang w:val="en-US"/>
              </w:rPr>
              <w:t>Kids Star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»  конкурс  интеллектуалов. 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D800" w14:textId="77777777" w:rsidR="00C53BFA" w:rsidRPr="0079602A" w:rsidRDefault="00C53BFA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Рудина Галина Геннадьевна, учитель английского языка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5BF4" w14:textId="77777777" w:rsidR="00C53BFA" w:rsidRPr="0079602A" w:rsidRDefault="00C53BFA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41A88578" w14:textId="77777777" w:rsidR="00C53BFA" w:rsidRPr="0079602A" w:rsidRDefault="00000000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0" w:history="1">
              <w:r w:rsidR="00C53BFA" w:rsidRPr="0079602A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s://cloud.mail.ru/public/fwpK/K4Dc9gnCd</w:t>
              </w:r>
            </w:hyperlink>
          </w:p>
          <w:p w14:paraId="791520A9" w14:textId="77777777" w:rsidR="00C53BFA" w:rsidRPr="0079602A" w:rsidRDefault="00C53BFA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3A92EBF4" w14:textId="77777777" w:rsidR="00C53BFA" w:rsidRPr="0079602A" w:rsidRDefault="00000000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1" w:history="1">
              <w:r w:rsidR="00C53BFA" w:rsidRPr="0079602A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s://cloud.mail.ru/public/tNTJ/EiTGHeMJM</w:t>
              </w:r>
            </w:hyperlink>
          </w:p>
          <w:p w14:paraId="3172D385" w14:textId="77777777" w:rsidR="00C53BFA" w:rsidRPr="0079602A" w:rsidRDefault="00C53BFA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3BFA" w:rsidRPr="0079602A" w14:paraId="129EA2B2" w14:textId="77777777" w:rsidTr="00C53BFA"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4FACC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3.«Литературная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экомастерская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» как образовательная  площадка развития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val="en-US"/>
              </w:rPr>
              <w:t>SoftSkills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>-компетенций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3E2D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Худякова Марина Константиновна, учитель русского языка и литературы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0490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14:paraId="02B7D558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82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vHqf/D1ZaviYJk</w:t>
              </w:r>
            </w:hyperlink>
          </w:p>
          <w:p w14:paraId="618039F4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14:paraId="0F3C2D32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83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6RYn/KQZciU6cK</w:t>
              </w:r>
            </w:hyperlink>
          </w:p>
        </w:tc>
      </w:tr>
    </w:tbl>
    <w:p w14:paraId="6AD43DBC" w14:textId="77777777" w:rsidR="00C53BFA" w:rsidRPr="0079602A" w:rsidRDefault="00C53BFA" w:rsidP="00C27DC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14:paraId="6B51428A" w14:textId="6289EB1E" w:rsidR="00C53BFA" w:rsidRPr="0079602A" w:rsidRDefault="00C53BFA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Дистанционное обучение: от создания контента до организации образовательного процесса.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Цифровизация внеурочной деятельности.</w:t>
      </w:r>
    </w:p>
    <w:tbl>
      <w:tblPr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6"/>
        <w:gridCol w:w="1845"/>
        <w:gridCol w:w="5244"/>
      </w:tblGrid>
      <w:tr w:rsidR="00C53BFA" w:rsidRPr="0079602A" w14:paraId="4F0BCE4A" w14:textId="77777777" w:rsidTr="00C53BFA"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72A20B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матика  проектов  и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47D9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5775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C53BFA" w:rsidRPr="0079602A" w14:paraId="3A0B9FBB" w14:textId="77777777" w:rsidTr="00C53BFA">
        <w:trPr>
          <w:trHeight w:val="3121"/>
        </w:trPr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5BBDC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4.«Создание цифровой управленческой инфраструктуры школы для повышения гибкости и оперативности в принятии управленческих решений в школьных сообществ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ABA1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Смирнова Лариса Петровна, учитель информатики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EFC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507C37D0" w14:textId="77777777" w:rsidR="00C53BFA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84" w:history="1"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cloud</w:t>
              </w:r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mail.ru/</w:t>
              </w:r>
              <w:proofErr w:type="spellStart"/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public</w:t>
              </w:r>
              <w:proofErr w:type="spellEnd"/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/wK4n/</w:t>
              </w:r>
              <w:proofErr w:type="spellStart"/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AcdNfgXpp</w:t>
              </w:r>
              <w:proofErr w:type="spellEnd"/>
            </w:hyperlink>
          </w:p>
          <w:p w14:paraId="4875FE3A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1A6E4D6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зентация </w:t>
            </w:r>
          </w:p>
          <w:p w14:paraId="2AA5E9EB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85" w:history="1"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s://cloud.mail.ru/public/1BsF/V8bZA3qfd</w:t>
              </w:r>
            </w:hyperlink>
          </w:p>
        </w:tc>
      </w:tr>
      <w:tr w:rsidR="00C53BFA" w:rsidRPr="0079602A" w14:paraId="0B62FC47" w14:textId="77777777" w:rsidTr="00C53BFA"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FBAE16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5.«Интеллектуальная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кинезотерапия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» - 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ая обучающая цифровая образовательная программа для родителей для повышения качества образования младших школьник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6413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гасумова</w:t>
            </w:r>
            <w:proofErr w:type="spellEnd"/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 xml:space="preserve"> Елена </w:t>
            </w:r>
            <w:proofErr w:type="spellStart"/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миловна</w:t>
            </w:r>
            <w:proofErr w:type="spellEnd"/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, учитель начальной школ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FDE6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ект</w:t>
            </w:r>
          </w:p>
          <w:p w14:paraId="677A47F4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U4Yg/koqjJR5au</w:t>
              </w:r>
            </w:hyperlink>
          </w:p>
          <w:p w14:paraId="59274EF4" w14:textId="77777777" w:rsidR="00C53BFA" w:rsidRPr="0079602A" w:rsidRDefault="00C53BFA" w:rsidP="00C27DC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14:paraId="540CD562" w14:textId="77777777" w:rsidR="00C53BFA" w:rsidRPr="0079602A" w:rsidRDefault="00000000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87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tBeq/MTaYWWRrZ</w:t>
              </w:r>
            </w:hyperlink>
          </w:p>
        </w:tc>
      </w:tr>
      <w:tr w:rsidR="00C53BFA" w:rsidRPr="0079602A" w14:paraId="37C16811" w14:textId="77777777" w:rsidTr="00C53BFA"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4E3F1" w14:textId="77777777" w:rsidR="00C53BFA" w:rsidRPr="0079602A" w:rsidRDefault="00C53BFA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«Читаем с «Алисой»-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по развитию функциональной читательской грамотности обучающихся на уровне основного общего образов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7E92" w14:textId="77777777" w:rsidR="00C53BFA" w:rsidRPr="0079602A" w:rsidRDefault="00C53BFA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Владимирова Галина Александровна,  учитель русского языка и литератур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A823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14:paraId="009445B9" w14:textId="77777777" w:rsidR="00C53BFA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88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qRcx/Z9y6FVeR9</w:t>
              </w:r>
            </w:hyperlink>
          </w:p>
          <w:p w14:paraId="53437930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E8CFC01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14:paraId="61ACA84C" w14:textId="77777777" w:rsidR="00C53BFA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89" w:history="1">
              <w:r w:rsidR="00C53BFA" w:rsidRPr="0079602A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</w:rPr>
                <w:t>https://cloud.mail.ru/public/rPan/pAADHdE7G</w:t>
              </w:r>
            </w:hyperlink>
          </w:p>
        </w:tc>
      </w:tr>
    </w:tbl>
    <w:p w14:paraId="11C222B4" w14:textId="77777777" w:rsidR="00C53BFA" w:rsidRPr="0079602A" w:rsidRDefault="00C53BFA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BA14A7" w14:textId="5B8A7501" w:rsidR="00C53BFA" w:rsidRPr="0079602A" w:rsidRDefault="00C53BFA" w:rsidP="002A1796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роектирование  содержания  воспитания  и социализация личности.  Модуль « Гражданско-патриотическое воспитание».</w:t>
      </w:r>
    </w:p>
    <w:tbl>
      <w:tblPr>
        <w:tblW w:w="1085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2410"/>
        <w:gridCol w:w="3651"/>
      </w:tblGrid>
      <w:tr w:rsidR="00C53BFA" w:rsidRPr="0079602A" w14:paraId="2DBCAB93" w14:textId="77777777" w:rsidTr="00C53BFA"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72C87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.</w:t>
            </w:r>
          </w:p>
          <w:p w14:paraId="0E33F310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ный  замы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733E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тупающ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1355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ылка на контент</w:t>
            </w:r>
          </w:p>
        </w:tc>
      </w:tr>
      <w:tr w:rsidR="00C53BFA" w:rsidRPr="0079602A" w14:paraId="30ECF32D" w14:textId="77777777" w:rsidTr="00C53BFA"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0EFE72" w14:textId="221E2540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2" w:name="_Hlk123084569"/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7.Проектирование Модуля воспитания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«Гражданско-патриотический курс «Малая Зарница» </w:t>
            </w:r>
            <w:r w:rsidRPr="0079602A">
              <w:rPr>
                <w:rFonts w:ascii="Times New Roman" w:hAnsi="Times New Roman"/>
                <w:bCs/>
                <w:sz w:val="24"/>
                <w:szCs w:val="24"/>
              </w:rPr>
              <w:t>и его  апробация</w:t>
            </w:r>
            <w:bookmarkEnd w:id="1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1F4C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>Галиулина</w:t>
            </w:r>
            <w:proofErr w:type="spellEnd"/>
            <w:r w:rsidRPr="0079602A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 Валентиновна, учитель начальной школ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962E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</w:t>
            </w:r>
          </w:p>
          <w:p w14:paraId="7C9B2804" w14:textId="77777777" w:rsidR="00C53BFA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90" w:history="1"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s://cloud.mail.ru/public/9ypL/Lm7nicMcS</w:t>
              </w:r>
            </w:hyperlink>
          </w:p>
          <w:p w14:paraId="675B2254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E40DA8A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090CBACD" w14:textId="77777777" w:rsidR="00C53BFA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91" w:history="1">
              <w:r w:rsidR="00C53BFA" w:rsidRPr="0079602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s://cloud.mail.ru/public/XuBi/QwCLcvADy</w:t>
              </w:r>
            </w:hyperlink>
          </w:p>
          <w:p w14:paraId="4866F5B5" w14:textId="77777777" w:rsidR="00C53BFA" w:rsidRPr="0079602A" w:rsidRDefault="00C53BFA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D39D7B3" w14:textId="5F4A80EC" w:rsidR="00C53BFA" w:rsidRPr="0079602A" w:rsidRDefault="00C53BFA" w:rsidP="00C27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79FE6" w14:textId="0BC94CE2" w:rsidR="00C27DC3" w:rsidRPr="0079602A" w:rsidRDefault="00C53BFA" w:rsidP="007960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МАОУ «СОШ с УИОП №3», г. Березники</w:t>
      </w:r>
    </w:p>
    <w:tbl>
      <w:tblPr>
        <w:tblW w:w="1064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552"/>
        <w:gridCol w:w="4819"/>
        <w:gridCol w:w="16"/>
      </w:tblGrid>
      <w:tr w:rsidR="00DD78CD" w:rsidRPr="0079602A" w14:paraId="725E1CFE" w14:textId="77777777" w:rsidTr="002A1796">
        <w:trPr>
          <w:gridAfter w:val="1"/>
          <w:wAfter w:w="16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9608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 проектов</w:t>
            </w:r>
            <w:proofErr w:type="gramEnd"/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8E1D" w14:textId="77777777" w:rsidR="00DD78CD" w:rsidRPr="0079602A" w:rsidRDefault="00DD78CD" w:rsidP="00C27DC3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упаю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ED3D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сылки на контент</w:t>
            </w:r>
          </w:p>
        </w:tc>
      </w:tr>
      <w:tr w:rsidR="00DD78CD" w:rsidRPr="0079602A" w14:paraId="34B9D7BF" w14:textId="77777777" w:rsidTr="002A1796">
        <w:trPr>
          <w:gridAfter w:val="1"/>
          <w:wAfter w:w="16" w:type="dxa"/>
          <w:trHeight w:val="31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CF7F" w14:textId="508668BF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женерная образовательная среда политехнической направленности и научно-технического творчества как возможность профессионального самоопределения учащихся МАОУ «СОШ с УИОП № 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0743" w14:textId="65A615A8" w:rsidR="00DD78CD" w:rsidRPr="0079602A" w:rsidRDefault="00DD78CD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Жулано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Вячеславовна, заместитель директора по УР, учитель информатики высшей квалификационной катег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8428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  <w:p w14:paraId="1917E52D" w14:textId="77777777" w:rsidR="00DD78CD" w:rsidRPr="0079602A" w:rsidRDefault="00000000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="00DD78CD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fyHM/155L6v1ar</w:t>
              </w:r>
            </w:hyperlink>
          </w:p>
          <w:p w14:paraId="44BF9F60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21047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15472493" w14:textId="4BDC4B85" w:rsidR="00DD78CD" w:rsidRPr="0079602A" w:rsidRDefault="00000000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3" w:history="1">
              <w:r w:rsidR="0079602A" w:rsidRPr="0039759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cloud.mail.ru/public/5UeT/3d25dezbZ</w:t>
              </w:r>
            </w:hyperlink>
          </w:p>
          <w:p w14:paraId="6552D864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446EFD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выступление</w:t>
            </w:r>
            <w:proofErr w:type="spellEnd"/>
          </w:p>
          <w:p w14:paraId="7A62A0A5" w14:textId="77777777" w:rsidR="00DD78CD" w:rsidRPr="0079602A" w:rsidRDefault="00000000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="00DD78CD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Жуланова</w:t>
              </w:r>
              <w:proofErr w:type="spellEnd"/>
              <w:r w:rsidR="00DD78CD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.В. представление проекта.mp4 / Облако Mail.ru</w:t>
              </w:r>
            </w:hyperlink>
          </w:p>
        </w:tc>
      </w:tr>
      <w:tr w:rsidR="00DD78CD" w:rsidRPr="0079602A" w14:paraId="239EC84C" w14:textId="77777777" w:rsidTr="002A1796">
        <w:trPr>
          <w:trHeight w:val="647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610D" w14:textId="77777777" w:rsidR="00C27DC3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одержания образования. Использование интернет сервисов для</w:t>
            </w:r>
          </w:p>
          <w:p w14:paraId="58969353" w14:textId="4E764D57" w:rsidR="00DD78CD" w:rsidRPr="0079602A" w:rsidRDefault="00DD78CD" w:rsidP="002A1796">
            <w:pPr>
              <w:tabs>
                <w:tab w:val="left" w:pos="52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изации познавательной деятельности обучающихся. Организация формирующего оценивания на уроке</w:t>
            </w:r>
          </w:p>
        </w:tc>
      </w:tr>
      <w:tr w:rsidR="00DD78CD" w:rsidRPr="0079602A" w14:paraId="0A3EA3E7" w14:textId="77777777" w:rsidTr="002A1796">
        <w:trPr>
          <w:gridAfter w:val="1"/>
          <w:wAfter w:w="16" w:type="dxa"/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C9BA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3" w:name="_Hlk124330692"/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 проектов и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AE4C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аю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8F9F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сылки на контент</w:t>
            </w:r>
          </w:p>
        </w:tc>
      </w:tr>
      <w:bookmarkEnd w:id="13"/>
      <w:tr w:rsidR="00DD78CD" w:rsidRPr="0079602A" w14:paraId="50A606E5" w14:textId="77777777" w:rsidTr="002A1796">
        <w:trPr>
          <w:gridAfter w:val="1"/>
          <w:wAfter w:w="16" w:type="dxa"/>
          <w:trHeight w:val="70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7FEE" w14:textId="14FA0DA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Проект «Методическая игра «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se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как инструмент современного урока» </w:t>
            </w:r>
          </w:p>
          <w:p w14:paraId="66928AFA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EEA7788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866AA" w14:textId="77777777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торина Дарья Сергеевна, учитель английского языка высшей квалификационной категории</w:t>
            </w:r>
          </w:p>
          <w:p w14:paraId="0B873B76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хипова Галина Анатольевна, учитель русского языка и литературы высшей квалификационной катег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DE14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Тезисы</w:t>
            </w:r>
          </w:p>
          <w:p w14:paraId="625498A7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5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Q735/uYo8vpnSD</w:t>
              </w:r>
            </w:hyperlink>
          </w:p>
          <w:p w14:paraId="62713461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F354CA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3108A446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6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ALHQ/TS1UAkP9e</w:t>
              </w:r>
            </w:hyperlink>
          </w:p>
          <w:p w14:paraId="3392D192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7E9419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Видеовыступление</w:t>
            </w:r>
            <w:proofErr w:type="spellEnd"/>
          </w:p>
          <w:p w14:paraId="6D04568D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7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YRPB/dHcMDsWum</w:t>
              </w:r>
            </w:hyperlink>
          </w:p>
          <w:p w14:paraId="5A794666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8E9589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0BAAD8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CD" w:rsidRPr="0079602A" w14:paraId="075999AE" w14:textId="77777777" w:rsidTr="002A1796">
        <w:trPr>
          <w:gridAfter w:val="1"/>
          <w:wAfter w:w="16" w:type="dxa"/>
          <w:trHeight w:val="9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64B9" w14:textId="5A4CED39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роект «Рабочая тетрадь по формированию основ финансовой грамотности на уроках в начальной школе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C567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на Светлана Геннадьевна, учитель начальных классов высшей квалификационной катег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E31A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Тезисы</w:t>
            </w:r>
          </w:p>
          <w:p w14:paraId="75C51863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8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rt9A/DvoectXVU</w:t>
              </w:r>
            </w:hyperlink>
          </w:p>
          <w:p w14:paraId="254573CB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7806E3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3BAD31FE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9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NgDF/2RTM5Gtob</w:t>
              </w:r>
            </w:hyperlink>
          </w:p>
          <w:p w14:paraId="7E63BD1A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5A9ADC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Видеопрезентация</w:t>
            </w:r>
          </w:p>
          <w:p w14:paraId="55F3D30C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zgAg42Vn0Y_Z1w</w:t>
              </w:r>
            </w:hyperlink>
          </w:p>
          <w:p w14:paraId="05F44722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CD" w:rsidRPr="0079602A" w14:paraId="371A1798" w14:textId="77777777" w:rsidTr="002A1796">
        <w:trPr>
          <w:gridAfter w:val="1"/>
          <w:wAfter w:w="16" w:type="dxa"/>
          <w:trHeight w:val="9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4FC7" w14:textId="22F8D73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Проект </w:t>
            </w: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ифровой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иум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контента</w:t>
            </w:r>
            <w:proofErr w:type="spellEnd"/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направление разработки и обновления нового содержания образ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52C" w14:textId="0F36DB33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а Светлана Владимировна, учитель русского языка и литературы высшей квалификационной категории, Скурихина Надежда Владимировна, учитель русского языка и литературы высшей квалификационно</w:t>
            </w:r>
            <w:r w:rsidR="00C83F30"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катег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B572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Тезисы</w:t>
            </w:r>
          </w:p>
          <w:p w14:paraId="4C87B5CC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1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7Wp5LWc3nERjRQ</w:t>
              </w:r>
            </w:hyperlink>
          </w:p>
          <w:p w14:paraId="0D5635B8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5788D2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1C28A3E0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2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sCaq/cKujDoMxj</w:t>
              </w:r>
            </w:hyperlink>
          </w:p>
          <w:p w14:paraId="5E239C12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273443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Видеовыступление</w:t>
            </w:r>
            <w:proofErr w:type="spellEnd"/>
          </w:p>
          <w:p w14:paraId="560C9A06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3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Ro4uXf100DlLiA</w:t>
              </w:r>
            </w:hyperlink>
          </w:p>
          <w:p w14:paraId="3C7DAE0C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8AE258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CD" w:rsidRPr="0079602A" w14:paraId="71661138" w14:textId="77777777" w:rsidTr="002A1796">
        <w:trPr>
          <w:trHeight w:val="705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4585" w14:textId="5C3FA526" w:rsidR="00C27DC3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станционное обучение: от создания контента до организации образовательного </w:t>
            </w:r>
          </w:p>
          <w:p w14:paraId="7F0802F3" w14:textId="7CF57AD5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а. Цифровизация внеурочной деятельности</w:t>
            </w:r>
          </w:p>
        </w:tc>
      </w:tr>
      <w:tr w:rsidR="00DD78CD" w:rsidRPr="0079602A" w14:paraId="6FAF4873" w14:textId="77777777" w:rsidTr="002A1796">
        <w:trPr>
          <w:gridAfter w:val="1"/>
          <w:wAfter w:w="16" w:type="dxa"/>
          <w:trHeight w:val="4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95BD" w14:textId="77777777" w:rsidR="00DD78CD" w:rsidRPr="0079602A" w:rsidRDefault="00DD78CD" w:rsidP="00C27DC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 проектов и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725D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аю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399E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сылки на контент</w:t>
            </w:r>
          </w:p>
        </w:tc>
      </w:tr>
      <w:tr w:rsidR="00DD78CD" w:rsidRPr="0079602A" w14:paraId="3F4DDB43" w14:textId="77777777" w:rsidTr="002A1796">
        <w:trPr>
          <w:gridAfter w:val="1"/>
          <w:wAfter w:w="16" w:type="dxa"/>
          <w:trHeight w:val="26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4CC1" w14:textId="24D1FCB3" w:rsidR="00DD78CD" w:rsidRPr="0079602A" w:rsidRDefault="00DD78CD" w:rsidP="00C27DC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Проект «Кейс практик по развитию функциональной грамотности младших школьников на основе краеведческого материала»</w:t>
            </w:r>
            <w:r w:rsidRPr="007960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96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4E06" w14:textId="77777777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Рябинина Людмила Сергеевна, учитель начальных классов высшей квалификационной катег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1B8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Тезисы</w:t>
            </w:r>
          </w:p>
          <w:p w14:paraId="54709289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4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DCU6/PxxQH1Bou</w:t>
              </w:r>
            </w:hyperlink>
          </w:p>
          <w:p w14:paraId="7DB26F6D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69AAC0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0DC84EDC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5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wabT/QJcjTgNLc</w:t>
              </w:r>
            </w:hyperlink>
          </w:p>
          <w:p w14:paraId="58860FDC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1B3EC5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Видеовыступление</w:t>
            </w:r>
            <w:proofErr w:type="spellEnd"/>
          </w:p>
          <w:p w14:paraId="7243C8DB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6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PhS5/upmhmWAiC</w:t>
              </w:r>
            </w:hyperlink>
          </w:p>
          <w:p w14:paraId="2D7D69BA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CD" w:rsidRPr="0079602A" w14:paraId="6CF552E8" w14:textId="77777777" w:rsidTr="002A1796">
        <w:trPr>
          <w:trHeight w:val="679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CBC9" w14:textId="77777777" w:rsidR="00C27DC3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ирование  содержания  воспитания  и социализация личности.  Модуль</w:t>
            </w:r>
          </w:p>
          <w:p w14:paraId="28E17940" w14:textId="11A1F2EB" w:rsidR="00DD78CD" w:rsidRPr="0079602A" w:rsidRDefault="00DD78CD" w:rsidP="00C27DC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 Гражданско-патриотическое воспитание»</w:t>
            </w:r>
          </w:p>
        </w:tc>
      </w:tr>
      <w:tr w:rsidR="00DD78CD" w:rsidRPr="0079602A" w14:paraId="02D55DCC" w14:textId="77777777" w:rsidTr="002A1796">
        <w:trPr>
          <w:gridAfter w:val="1"/>
          <w:wAfter w:w="16" w:type="dxa"/>
          <w:trHeight w:val="4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A7323" w14:textId="77777777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 проектов и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CC12" w14:textId="77777777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аю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BDE3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сылки на контент</w:t>
            </w:r>
          </w:p>
        </w:tc>
      </w:tr>
      <w:tr w:rsidR="00DD78CD" w:rsidRPr="0079602A" w14:paraId="41674952" w14:textId="77777777" w:rsidTr="002A1796">
        <w:trPr>
          <w:gridAfter w:val="1"/>
          <w:wAfter w:w="16" w:type="dxa"/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14A7" w14:textId="4F0A99D4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ект «Школа реальных дел» как образовательная среда развития гражданско-нравственного воспитания</w:t>
            </w:r>
          </w:p>
          <w:p w14:paraId="093137B2" w14:textId="77777777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56CB" w14:textId="77777777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рина Наталья Владимировна, советник по воспитанию, педагог-библиотекарь</w:t>
            </w:r>
          </w:p>
          <w:p w14:paraId="66388D40" w14:textId="77777777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окова Марина Сергеевна, заместитель директора по В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B27C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Тезисы</w:t>
            </w:r>
          </w:p>
          <w:p w14:paraId="7DBEF78A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7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1rug/rTnR7LD7N</w:t>
              </w:r>
            </w:hyperlink>
          </w:p>
          <w:p w14:paraId="222B67B0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359CD5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01CE85AD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8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ZwJ5/Qnzfv1Rb9</w:t>
              </w:r>
            </w:hyperlink>
          </w:p>
          <w:p w14:paraId="6AEAFFB5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60B5FF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Видеовыступление</w:t>
            </w:r>
            <w:proofErr w:type="spellEnd"/>
          </w:p>
          <w:p w14:paraId="1D32D021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9" w:history="1">
              <w:r w:rsidR="00DD78CD"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ект Спирина Широкова.mp4 / Облако Mail.ru</w:t>
              </w:r>
            </w:hyperlink>
          </w:p>
        </w:tc>
      </w:tr>
      <w:tr w:rsidR="00DD78CD" w:rsidRPr="0079602A" w14:paraId="13FDAFC5" w14:textId="77777777" w:rsidTr="002A1796">
        <w:trPr>
          <w:gridAfter w:val="1"/>
          <w:wAfter w:w="16" w:type="dxa"/>
          <w:trHeight w:val="4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4A5A2" w14:textId="2645E5E4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оект «Интерактивный сайт «Увлекательное     краеведение» как механизм формирования гражданско-патриотического самосознания обучающихс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FF55" w14:textId="70FE50B3" w:rsidR="00DD78CD" w:rsidRPr="0079602A" w:rsidRDefault="00DD78CD" w:rsidP="00C27DC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Зданович Екатерина Владимировна, учитель истории и обществознания высшей квалификационной катег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44A8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</w:t>
            </w:r>
          </w:p>
          <w:p w14:paraId="7AF8C6A1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0" w:history="1">
              <w:r w:rsidR="00DD78CD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SppF/Ahw6NLGk3</w:t>
              </w:r>
            </w:hyperlink>
          </w:p>
          <w:p w14:paraId="34E91A61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5D9DF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14:paraId="0EA429AA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1" w:history="1">
              <w:r w:rsidR="00DD78CD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BLwZ/5acn1QiW4</w:t>
              </w:r>
            </w:hyperlink>
          </w:p>
          <w:p w14:paraId="4ADF16BB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77D1B5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eastAsia="ru-RU"/>
              </w:rPr>
              <w:t>Видеовыступление</w:t>
            </w:r>
            <w:proofErr w:type="spellEnd"/>
          </w:p>
          <w:p w14:paraId="6EB4FB6C" w14:textId="77777777" w:rsidR="00DD78CD" w:rsidRPr="0079602A" w:rsidRDefault="00000000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2" w:history="1">
              <w:r w:rsidR="00DD78CD"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oUAs/fsAiuBHkh</w:t>
              </w:r>
            </w:hyperlink>
          </w:p>
          <w:p w14:paraId="301E4304" w14:textId="77777777" w:rsidR="00DD78CD" w:rsidRPr="0079602A" w:rsidRDefault="00DD78CD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13BAD8" w14:textId="3FF3DB9E" w:rsidR="00570F7D" w:rsidRPr="0079602A" w:rsidRDefault="00570F7D" w:rsidP="00C27DC3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AFE29C" w14:textId="77777777" w:rsidR="00C27DC3" w:rsidRPr="0079602A" w:rsidRDefault="00DD78CD" w:rsidP="002A179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7960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«Плехановская  СОШ» Кунгурский ГО</w:t>
      </w:r>
    </w:p>
    <w:p w14:paraId="3546A128" w14:textId="2B4CFC46" w:rsidR="00805787" w:rsidRPr="0079602A" w:rsidRDefault="00805787" w:rsidP="002A179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Проектирование содержания образования</w:t>
      </w:r>
      <w:r w:rsidRPr="0079602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Использование интернет сервисов для активизации познавательной деятельности обучающихся. Организация формирующего оценивания 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на уроке</w:t>
      </w:r>
    </w:p>
    <w:tbl>
      <w:tblPr>
        <w:tblW w:w="1038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2267"/>
        <w:gridCol w:w="4856"/>
      </w:tblGrid>
      <w:tr w:rsidR="00805787" w:rsidRPr="0079602A" w14:paraId="3D6CEB2D" w14:textId="77777777" w:rsidTr="002A1796"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15A2A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ма  проектов</w:t>
            </w:r>
            <w:proofErr w:type="gram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и програм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E6E8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309E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805787" w:rsidRPr="0079602A" w14:paraId="5AFCE455" w14:textId="77777777" w:rsidTr="002A1796"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6E5A8" w14:textId="24DC9F10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1.«Практика и перспектива использования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приложений </w:t>
            </w: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VR/AR  на современном  уроке в начальной школ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1C5F" w14:textId="5A166EC1" w:rsidR="00805787" w:rsidRPr="0079602A" w:rsidRDefault="00805787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Назарова Мария Юрьевна, учитель начальных классов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4726" w14:textId="77777777" w:rsidR="00805787" w:rsidRPr="0079602A" w:rsidRDefault="00805787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Тезисы: </w:t>
            </w:r>
            <w:hyperlink r:id="rId113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T4X0ffL3ub5HSg</w:t>
              </w:r>
            </w:hyperlink>
          </w:p>
          <w:p w14:paraId="30BC4017" w14:textId="77777777" w:rsidR="00805787" w:rsidRPr="0079602A" w:rsidRDefault="00805787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Презентация: </w:t>
            </w:r>
            <w:hyperlink r:id="rId114" w:tgtFrame="_blank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disk.yandex.ru/d/413KxiwNZ7TUMw</w:t>
              </w:r>
            </w:hyperlink>
          </w:p>
          <w:p w14:paraId="40F3908A" w14:textId="77777777" w:rsidR="00805787" w:rsidRPr="0079602A" w:rsidRDefault="00805787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15" w:tgtFrame="_blank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disk.yandex.ru/i/1_thB43deAoiRQ</w:t>
              </w:r>
            </w:hyperlink>
            <w:r w:rsidRPr="0079602A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05787" w:rsidRPr="0079602A" w14:paraId="72BB490B" w14:textId="77777777" w:rsidTr="002A1796"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087CB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Цифровая коррекционно-образовательная среда в пространстве  умного зеркала </w:t>
            </w:r>
            <w:proofErr w:type="spellStart"/>
            <w:r w:rsidRPr="00796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tikMe</w:t>
            </w:r>
            <w:proofErr w:type="spellEnd"/>
            <w:r w:rsidRPr="00796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3457" w14:textId="20BB975F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Зоя Владимировна, учитель-логопед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ACEB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16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L10JfvqxmUC-3g</w:t>
              </w:r>
            </w:hyperlink>
          </w:p>
          <w:p w14:paraId="3CF09FDE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hyperlink r:id="rId117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iAD8JCXkVaKTlw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31E215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Тезисы: </w:t>
            </w:r>
            <w:hyperlink r:id="rId118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6HcLAl8IZ7fUUw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787" w:rsidRPr="0079602A" w14:paraId="2328A36D" w14:textId="77777777" w:rsidTr="002A1796"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EE304C" w14:textId="254CA1DC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>2.«Лингводидактические возможности персонального электронного словаря на уроках английского язы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8C7A" w14:textId="24084D64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Ломаева Елена Павловна, учитель английского языка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1F5A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19" w:history="1">
              <w:r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isk.yandex.ru/i/8JU1WcttVRGIzg</w:t>
              </w:r>
            </w:hyperlink>
            <w:r w:rsidRPr="007960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787" w:rsidRPr="0079602A" w14:paraId="0021373B" w14:textId="77777777" w:rsidTr="002A1796"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25D5E" w14:textId="422A2888" w:rsidR="00805787" w:rsidRPr="0079602A" w:rsidRDefault="00805787" w:rsidP="00C27DC3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«Произведения К.Д. Ушинского – современным детям дошкольного возрас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D803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дких Инна Михайловна, 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тель С/П «Детский сад» МАОУ «Плехановская СОШ»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9E0A" w14:textId="77777777" w:rsidR="00805787" w:rsidRPr="0079602A" w:rsidRDefault="00805787" w:rsidP="00C27DC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20" w:tgtFrame="_blank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cloud.mail.ru/public/aU2Q/7vVDZkDNu</w:t>
              </w:r>
            </w:hyperlink>
          </w:p>
          <w:p w14:paraId="62CED341" w14:textId="77777777" w:rsidR="00805787" w:rsidRPr="0079602A" w:rsidRDefault="00805787" w:rsidP="00C27DC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фрагмент: </w:t>
            </w:r>
            <w:hyperlink r:id="rId121" w:history="1">
              <w:r w:rsidRPr="0079602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cloud.mail.ru/public/icA3/3YwbBJpSx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8B3FF4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BBF5A1D" w14:textId="77777777" w:rsidR="00C27DC3" w:rsidRPr="0079602A" w:rsidRDefault="00C27DC3" w:rsidP="00C27DC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u w:val="single"/>
          <w:lang w:eastAsia="ru-RU"/>
        </w:rPr>
      </w:pPr>
    </w:p>
    <w:p w14:paraId="15507FC5" w14:textId="2D1C21E4" w:rsidR="00805787" w:rsidRPr="0079602A" w:rsidRDefault="00805787" w:rsidP="002A179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  <w:r w:rsidRPr="0079602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Дистанционное обучение: от создания контента до организации образовательного процесса.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Цифровизация 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внеурочной деятельности</w:t>
      </w:r>
    </w:p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2"/>
        <w:gridCol w:w="1797"/>
        <w:gridCol w:w="4803"/>
      </w:tblGrid>
      <w:tr w:rsidR="00805787" w:rsidRPr="0079602A" w14:paraId="704BED2A" w14:textId="77777777" w:rsidTr="00805787"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257EC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Тематика  проектов</w:t>
            </w:r>
            <w:proofErr w:type="gramEnd"/>
            <w:r w:rsidRPr="0079602A">
              <w:rPr>
                <w:rFonts w:ascii="Times New Roman" w:hAnsi="Times New Roman"/>
                <w:b/>
                <w:sz w:val="24"/>
                <w:szCs w:val="24"/>
              </w:rPr>
              <w:t xml:space="preserve">  и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D926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5FBE" w14:textId="77777777" w:rsidR="00805787" w:rsidRPr="0079602A" w:rsidRDefault="00805787" w:rsidP="00C27DC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контент</w:t>
            </w:r>
          </w:p>
        </w:tc>
      </w:tr>
      <w:tr w:rsidR="00805787" w:rsidRPr="0079602A" w14:paraId="05A5C23D" w14:textId="77777777" w:rsidTr="00805787"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648BD" w14:textId="4D86B0D6" w:rsidR="00805787" w:rsidRPr="0079602A" w:rsidRDefault="00805787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>4.«Организация и проведение дистанционных мероприятий для развития ценностно-смысловых компетенций посредством групповой онлайн-работы в цифровом пространстве «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  <w:lang w:val="en-US"/>
              </w:rPr>
              <w:t>Getlocus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4477" w14:textId="1B3FD441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Дарийчук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Надежда Евгеньевна, учитель физики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5FD8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22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-RL5fZovCE1iLw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02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2F15E0C6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Презентация:  </w:t>
            </w:r>
            <w:hyperlink r:id="rId123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5yESZpyJ8Zvz7A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5CD6B5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Тезисы:  </w:t>
            </w:r>
            <w:hyperlink r:id="rId124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b_HpxmRzuuHKKg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787" w:rsidRPr="0079602A" w14:paraId="6E0E4EED" w14:textId="77777777" w:rsidTr="00805787"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9419A" w14:textId="45E3DF55" w:rsidR="00805787" w:rsidRPr="0079602A" w:rsidRDefault="00805787" w:rsidP="00C27D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5.«Использование  приложения дополненной реальности </w:t>
            </w:r>
            <w:r w:rsidRPr="0079602A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02A">
              <w:rPr>
                <w:rFonts w:ascii="Times New Roman" w:hAnsi="Times New Roman"/>
                <w:sz w:val="24"/>
                <w:szCs w:val="24"/>
                <w:lang w:val="en-US"/>
              </w:rPr>
              <w:t>Globe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в качестве основного источника информации при создании и проведении краткосрочного курса внеурочной деятельности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общеинтеллектуальной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8790" w14:textId="6CC38D08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Чернобровина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Мария Петровна, учитель начальных классов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7841" w14:textId="77777777" w:rsidR="00805787" w:rsidRPr="0079602A" w:rsidRDefault="00805787" w:rsidP="00C27D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Материалы выступления </w:t>
            </w:r>
            <w:hyperlink r:id="rId125" w:tgtFrame="_blank" w:history="1">
              <w:r w:rsidRPr="0079602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EEmy/CmfHaL2T5</w:t>
              </w:r>
            </w:hyperlink>
          </w:p>
          <w:p w14:paraId="19012065" w14:textId="77777777" w:rsidR="00805787" w:rsidRPr="0079602A" w:rsidRDefault="00805787" w:rsidP="00C27D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14:paraId="5B4480CE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161C46" w14:textId="77777777" w:rsidR="00C27DC3" w:rsidRPr="0079602A" w:rsidRDefault="00C27DC3" w:rsidP="00C27DC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14:paraId="10D1681D" w14:textId="5E3E4DFE" w:rsidR="00C27DC3" w:rsidRPr="0079602A" w:rsidRDefault="00805787" w:rsidP="002A179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 xml:space="preserve">Проектирование содержания </w:t>
      </w:r>
      <w:proofErr w:type="gramStart"/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воспитания</w:t>
      </w: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 и</w:t>
      </w:r>
      <w:proofErr w:type="gramEnd"/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социализация личности.</w:t>
      </w:r>
    </w:p>
    <w:p w14:paraId="3EDE6B12" w14:textId="194FFFFC" w:rsidR="00805787" w:rsidRPr="0079602A" w:rsidRDefault="00805787" w:rsidP="002A179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Модуль </w:t>
      </w:r>
      <w:proofErr w:type="gramStart"/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« Гражданско</w:t>
      </w:r>
      <w:proofErr w:type="gramEnd"/>
      <w:r w:rsidRPr="0079602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-патриотическое воспитание»</w:t>
      </w:r>
    </w:p>
    <w:tbl>
      <w:tblPr>
        <w:tblW w:w="5534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6"/>
        <w:gridCol w:w="1845"/>
        <w:gridCol w:w="5236"/>
      </w:tblGrid>
      <w:tr w:rsidR="00805787" w:rsidRPr="0079602A" w14:paraId="0ACEBB57" w14:textId="77777777" w:rsidTr="00805787">
        <w:trPr>
          <w:trHeight w:val="687"/>
        </w:trPr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E756A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.</w:t>
            </w:r>
          </w:p>
          <w:p w14:paraId="26AB6895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ный  замысел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E663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тупающие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17AB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ылка на контент</w:t>
            </w:r>
          </w:p>
        </w:tc>
      </w:tr>
      <w:tr w:rsidR="00805787" w:rsidRPr="0079602A" w14:paraId="64EBE96A" w14:textId="77777777" w:rsidTr="0080578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59F45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5787" w:rsidRPr="0079602A" w14:paraId="00FD3635" w14:textId="77777777" w:rsidTr="00805787"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66F0F" w14:textId="3D2AEF2C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>6.«Школьные медиа как ресурс социализации образования и воспитания детей»</w:t>
            </w:r>
          </w:p>
          <w:p w14:paraId="79BF6D56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62BF" w14:textId="6D3E8BD2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юкова Наталия Валерьевна, учитель русского языка и литературы 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FF73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 </w:t>
            </w:r>
            <w:hyperlink r:id="rId126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LDfGALuRwbpB_A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E8BE3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Презентация:  </w:t>
            </w:r>
            <w:hyperlink r:id="rId127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UFbUAWFHQaprHw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394448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Тезисы:  </w:t>
            </w:r>
            <w:r w:rsidRPr="0079602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28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wUH5_1vryfl4qg</w:t>
              </w:r>
            </w:hyperlink>
            <w:r w:rsidRPr="0079602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805787" w:rsidRPr="0079602A" w14:paraId="6FB529B6" w14:textId="77777777" w:rsidTr="00805787"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53DA3" w14:textId="5AB00C6A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7.«Развитие   учебно-познавательных и  информационных компетенций   в условиях   неформального и </w:t>
            </w: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информального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образования обучающихся»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5A68" w14:textId="215A2968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9602A">
              <w:rPr>
                <w:rFonts w:ascii="Times New Roman" w:hAnsi="Times New Roman"/>
                <w:sz w:val="24"/>
                <w:szCs w:val="24"/>
              </w:rPr>
              <w:t>Дарийчук</w:t>
            </w:r>
            <w:proofErr w:type="spellEnd"/>
            <w:r w:rsidRPr="0079602A">
              <w:rPr>
                <w:rFonts w:ascii="Times New Roman" w:hAnsi="Times New Roman"/>
                <w:sz w:val="24"/>
                <w:szCs w:val="24"/>
              </w:rPr>
              <w:t xml:space="preserve"> Надежда Евгеньевна, учитель физики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EBA2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r w:rsidRPr="0079602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https://disk.yandex.ru/i/ctEUqW3sjCNRXA</w:t>
            </w:r>
          </w:p>
          <w:p w14:paraId="194E8F9E" w14:textId="77777777" w:rsidR="00805787" w:rsidRPr="0079602A" w:rsidRDefault="00805787" w:rsidP="00C27DC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hyperlink r:id="rId129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iyBNqFnGf45z9Q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5E8669A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Тезисы: </w:t>
            </w:r>
            <w:hyperlink r:id="rId130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y2iw3WYyuc4vxA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787" w:rsidRPr="0079602A" w14:paraId="7E83D111" w14:textId="77777777" w:rsidTr="00805787"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E306B" w14:textId="5B314CDD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>8.«Виртуальное пространство школы для родителей «Электронный родительский журнал»</w:t>
            </w:r>
          </w:p>
          <w:p w14:paraId="7F6431BD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1AB1" w14:textId="4C6A4516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олева Наталия Викторовна, социальный педагог 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DC08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r w:rsidRPr="0079602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</w:t>
            </w:r>
            <w:hyperlink r:id="rId131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QO_xzCONzEsJPw</w:t>
              </w:r>
            </w:hyperlink>
            <w:r w:rsidRPr="0079602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14:paraId="3C9EEFAE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hyperlink r:id="rId132" w:history="1">
              <w:r w:rsidRPr="0079602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disk.yandex.ru/i/Au6jWBadZmUkyg</w:t>
              </w:r>
            </w:hyperlink>
          </w:p>
          <w:p w14:paraId="385DB8B5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602A">
              <w:rPr>
                <w:rFonts w:ascii="Times New Roman" w:hAnsi="Times New Roman"/>
                <w:sz w:val="24"/>
                <w:szCs w:val="24"/>
              </w:rPr>
              <w:t xml:space="preserve">Тезисы: </w:t>
            </w:r>
            <w:hyperlink r:id="rId133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isk.yandex.ru/i/Wq1fvyEgztkQAg</w:t>
              </w:r>
            </w:hyperlink>
            <w:r w:rsidRPr="0079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787" w:rsidRPr="0079602A" w14:paraId="4E059660" w14:textId="77777777" w:rsidTr="00805787"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866CC" w14:textId="00E99B5A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>9.«Формирование у детей старшего дошкольного возраста духовно – нравственных ценностей на основе народных календарно – обрядовых праздников в рамках семейного клуба»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700F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>Василева Елена Юрьевна, воспитатель С/П «Детский сад» МАОУ «Плехановская СОШ»</w:t>
            </w:r>
          </w:p>
          <w:p w14:paraId="13B3C206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A19" w14:textId="77777777" w:rsidR="00805787" w:rsidRPr="0079602A" w:rsidRDefault="00805787" w:rsidP="00C27DC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34" w:history="1">
              <w:r w:rsidRPr="0079602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cloud.mail.ru/public/vNEm/cXq3yrd7R</w:t>
              </w:r>
            </w:hyperlink>
          </w:p>
          <w:p w14:paraId="61211A94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5787" w:rsidRPr="0079602A" w14:paraId="3979B993" w14:textId="77777777" w:rsidTr="00805787">
        <w:tc>
          <w:tcPr>
            <w:tcW w:w="1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6CF52" w14:textId="5D0ADB4C" w:rsidR="00805787" w:rsidRPr="0079602A" w:rsidRDefault="00805787" w:rsidP="00C27DC3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«Неделя доброты как способ формирования  у детей младшего дошкольного возраста нравственных качеств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4C96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лина Елена Александровна, </w:t>
            </w:r>
            <w:r w:rsidRPr="0079602A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тель С/П «Детский сад» МАОУ «Плехановская СОШ»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017E" w14:textId="77777777" w:rsidR="00805787" w:rsidRPr="0079602A" w:rsidRDefault="00805787" w:rsidP="00C27DC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2A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  <w:hyperlink r:id="rId135" w:tgtFrame="_blank" w:history="1">
              <w:r w:rsidRPr="00796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cloud.mail.ru/public/BWKD/WKwV9GLqV</w:t>
              </w:r>
            </w:hyperlink>
            <w:r w:rsidRPr="007960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0DD00F0" w14:textId="77777777" w:rsidR="00805787" w:rsidRPr="0079602A" w:rsidRDefault="00805787" w:rsidP="00C27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C7B50D0" w14:textId="77777777" w:rsidR="00805787" w:rsidRPr="0079602A" w:rsidRDefault="00805787" w:rsidP="00C27D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7A4A3D" w14:textId="7DB613E9" w:rsidR="00BA5338" w:rsidRPr="0079602A" w:rsidRDefault="00DC7B3C" w:rsidP="00A179C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ическая </w:t>
      </w:r>
      <w:proofErr w:type="gramStart"/>
      <w:r w:rsidRPr="00796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аевых</w:t>
      </w:r>
      <w:proofErr w:type="gramEnd"/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иУмов</w:t>
      </w:r>
      <w:proofErr w:type="spellEnd"/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в том, что авторы площадки и проектов-программ предложили разработанные педагогами, руководителями ОО перспективные проекты гармонического развития</w:t>
      </w:r>
      <w:r w:rsidR="00805787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 и воспитания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  с использованием ЦОР.</w:t>
      </w:r>
    </w:p>
    <w:p w14:paraId="5FB384B9" w14:textId="4D26CFAC" w:rsidR="00DC7B3C" w:rsidRPr="0079602A" w:rsidRDefault="00DC7B3C" w:rsidP="00A179C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, проведение экспертизы представленных </w:t>
      </w:r>
      <w:proofErr w:type="gramStart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материалов  по</w:t>
      </w:r>
      <w:proofErr w:type="gramEnd"/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у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чшая образовательная практика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ывает, что они носят инновационный  характер, представляют  положительный педагогический опыт  для  педагогов ПК.</w:t>
      </w:r>
    </w:p>
    <w:p w14:paraId="04F784BA" w14:textId="64F9E767" w:rsidR="00DC7B3C" w:rsidRPr="0079602A" w:rsidRDefault="00DC7B3C" w:rsidP="00A179C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евые </w:t>
      </w:r>
      <w:proofErr w:type="spellStart"/>
      <w:r w:rsidR="00805787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Умы</w:t>
      </w:r>
      <w:proofErr w:type="spellEnd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цели достигли. Организаторы </w:t>
      </w:r>
      <w:proofErr w:type="spellStart"/>
      <w:r w:rsidR="00805787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Умов</w:t>
      </w:r>
      <w:proofErr w:type="spellEnd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дошли творчески к разработке программы, отбору содержания материала, показу инновационной практики. Краевые </w:t>
      </w:r>
      <w:proofErr w:type="spellStart"/>
      <w:r w:rsidR="00805787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Умы</w:t>
      </w:r>
      <w:proofErr w:type="spellEnd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лена на высоком уровне. В этом огромная </w:t>
      </w:r>
      <w:proofErr w:type="gramStart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заслуга  руководителей</w:t>
      </w:r>
      <w:proofErr w:type="gramEnd"/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О и кураторов ИП, указанных  выше.</w:t>
      </w:r>
    </w:p>
    <w:p w14:paraId="26AB8D0B" w14:textId="0547849F" w:rsidR="00DC7B3C" w:rsidRPr="0079602A" w:rsidRDefault="00DC7B3C" w:rsidP="00A179C4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Каждый участник </w:t>
      </w:r>
      <w:proofErr w:type="spellStart"/>
      <w:r w:rsidR="00805787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Ума</w:t>
      </w:r>
      <w:proofErr w:type="spellEnd"/>
      <w:r w:rsidR="00805787"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960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ил сертификат участника (слушателя).  Данное образовательное событие и его материалы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ут более эффективно осмыслить   и смоделировать проработку программ, инновационных процессов в образовании и обеспечить управляемость педагогического проектирования на уровне педагога школы, дошкольного  </w:t>
      </w:r>
      <w:r w:rsidR="00805787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ительного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14:paraId="1E4E9EB0" w14:textId="77777777" w:rsidR="00DC7B3C" w:rsidRPr="0079602A" w:rsidRDefault="00DC7B3C" w:rsidP="00C27DC3">
      <w:pPr>
        <w:spacing w:after="20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комендации: </w:t>
      </w:r>
    </w:p>
    <w:p w14:paraId="492A888C" w14:textId="29C496BE" w:rsidR="00DC7B3C" w:rsidRPr="0079602A" w:rsidRDefault="00DC7B3C" w:rsidP="00C27DC3">
      <w:pPr>
        <w:spacing w:after="20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НЭКС института «Эврика-Пермь» рекомендует авторам представленных материалов 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ть   ИНДИВИДУАЛЬНЫЕ (ГРУППОВЫЕ )ПРОЕКТЫ( программы) в рамках тематики краевой инновационной  площадки  ОО</w:t>
      </w:r>
      <w:r w:rsidR="00C83F30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оответствии с Положением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едставить на 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евой КОНКУРС ИННОВАЦИОННЫХ ОБРАЗОВАТЕЛЬНЫХ ПРОЕКТОВ И  ПРОГРАММ ВОСПИТАНИЯ «ИННОВАТИКА-2023»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рок до 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8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я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.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проекты</w:t>
      </w:r>
      <w:r w:rsidR="00C83F30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 и в срок  до </w:t>
      </w:r>
      <w:r w:rsidR="00FA6DA4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FA6DA4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преля </w:t>
      </w:r>
      <w:r w:rsidR="00805787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3 года (программы воспитания).</w:t>
      </w:r>
      <w:r w:rsidR="004E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труктуру проекта включить Типовую заявку,</w:t>
      </w:r>
      <w:r w:rsidR="00C83F30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роекта, а также</w:t>
      </w:r>
      <w:r w:rsidR="00C83F30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риложить </w:t>
      </w:r>
      <w:r w:rsidR="004E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дельный документ Видеопрезентацию.</w:t>
      </w:r>
    </w:p>
    <w:p w14:paraId="7FC54F0D" w14:textId="1C6E5260" w:rsidR="00DC7B3C" w:rsidRPr="0079602A" w:rsidRDefault="00DC7B3C" w:rsidP="00C27DC3">
      <w:pPr>
        <w:spacing w:after="20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2.С учетом системной  деятельности педагогов , </w:t>
      </w:r>
      <w:r w:rsidR="00BA5338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>авторск</w:t>
      </w:r>
      <w:r w:rsidR="00BA5338" w:rsidRPr="0079602A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</w:t>
      </w:r>
      <w:r w:rsidR="00BA5338" w:rsidRPr="0079602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ых материалов  </w:t>
      </w:r>
      <w:r w:rsidR="004E2C7B" w:rsidRPr="0079602A">
        <w:rPr>
          <w:rFonts w:ascii="Times New Roman" w:eastAsia="Times New Roman" w:hAnsi="Times New Roman"/>
          <w:sz w:val="24"/>
          <w:szCs w:val="24"/>
          <w:lang w:eastAsia="ru-RU"/>
        </w:rPr>
        <w:t>и с учетом итогов краевого конкурса «Инноватика-2023»</w:t>
      </w:r>
      <w:r w:rsidR="00BA5338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ть </w:t>
      </w:r>
      <w:r w:rsidR="00FA6DA4" w:rsidRPr="0079602A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ку 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своени</w:t>
      </w:r>
      <w:r w:rsidR="00FA6DA4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ТУСА «Авторская  Творческая  Мастерская»</w:t>
      </w:r>
      <w:r w:rsidR="004E2C7B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« Авторская Цифровая </w:t>
      </w:r>
      <w:proofErr w:type="spellStart"/>
      <w:r w:rsidR="00BA5338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тершкола</w:t>
      </w:r>
      <w:proofErr w:type="spellEnd"/>
      <w:r w:rsidR="00BA5338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, «Авторская цифровая </w:t>
      </w:r>
      <w:proofErr w:type="spellStart"/>
      <w:r w:rsidR="00BA5338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жировочная</w:t>
      </w:r>
      <w:proofErr w:type="spellEnd"/>
      <w:r w:rsidR="00BA5338" w:rsidRPr="00796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ощадка» в срок  до 30 апреля 2023года.</w:t>
      </w:r>
    </w:p>
    <w:p w14:paraId="375E93FD" w14:textId="77777777" w:rsidR="00DC7B3C" w:rsidRPr="0079602A" w:rsidRDefault="00DC7B3C" w:rsidP="00C27DC3">
      <w:pPr>
        <w:spacing w:after="20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260116C" w14:textId="69264138" w:rsidR="00DC7B3C" w:rsidRPr="0079602A" w:rsidRDefault="00DC7B3C" w:rsidP="00C27DC3">
      <w:pPr>
        <w:spacing w:after="2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0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седатель НЭКС, </w:t>
      </w:r>
      <w:proofErr w:type="spellStart"/>
      <w:r w:rsidRPr="0079602A">
        <w:rPr>
          <w:rFonts w:ascii="Times New Roman" w:eastAsia="Times New Roman" w:hAnsi="Times New Roman"/>
          <w:i/>
          <w:sz w:val="24"/>
          <w:szCs w:val="24"/>
          <w:lang w:eastAsia="ru-RU"/>
        </w:rPr>
        <w:t>к.п.н</w:t>
      </w:r>
      <w:proofErr w:type="spellEnd"/>
      <w:r w:rsidRPr="007960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                                                            </w:t>
      </w:r>
      <w:r w:rsidR="00C83F30" w:rsidRPr="007960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Pr="007960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79602A">
        <w:rPr>
          <w:rFonts w:ascii="Times New Roman" w:eastAsia="Times New Roman" w:hAnsi="Times New Roman"/>
          <w:i/>
          <w:sz w:val="24"/>
          <w:szCs w:val="24"/>
          <w:lang w:eastAsia="ru-RU"/>
        </w:rPr>
        <w:t>Г.Н.Травников</w:t>
      </w:r>
      <w:proofErr w:type="spellEnd"/>
    </w:p>
    <w:p w14:paraId="7A894521" w14:textId="77777777" w:rsidR="00DC7B3C" w:rsidRPr="0079602A" w:rsidRDefault="00DC7B3C" w:rsidP="00C27DC3">
      <w:pPr>
        <w:spacing w:after="2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E0E93" w14:textId="77777777" w:rsidR="00DC7B3C" w:rsidRPr="0079602A" w:rsidRDefault="00DC7B3C" w:rsidP="00C27D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F22CE4" w14:textId="77777777" w:rsidR="00DC7B3C" w:rsidRPr="0079602A" w:rsidRDefault="00DC7B3C" w:rsidP="00C27D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B0FAAB" w14:textId="77777777" w:rsidR="00DC7B3C" w:rsidRPr="0079602A" w:rsidRDefault="00DC7B3C" w:rsidP="00C27D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1E10E2" w14:textId="77777777" w:rsidR="007C4AC9" w:rsidRPr="0079602A" w:rsidRDefault="007C4AC9" w:rsidP="00C27DC3">
      <w:pPr>
        <w:rPr>
          <w:rFonts w:ascii="Times New Roman" w:hAnsi="Times New Roman"/>
          <w:sz w:val="24"/>
          <w:szCs w:val="24"/>
        </w:rPr>
      </w:pPr>
    </w:p>
    <w:sectPr w:rsidR="007C4AC9" w:rsidRPr="0079602A" w:rsidSect="002A179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870"/>
    <w:multiLevelType w:val="hybridMultilevel"/>
    <w:tmpl w:val="53AC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7E1"/>
    <w:multiLevelType w:val="hybridMultilevel"/>
    <w:tmpl w:val="06E03222"/>
    <w:lvl w:ilvl="0" w:tplc="A230B9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D6D5A"/>
    <w:multiLevelType w:val="hybridMultilevel"/>
    <w:tmpl w:val="66E87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A10FD"/>
    <w:multiLevelType w:val="hybridMultilevel"/>
    <w:tmpl w:val="FE34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0C9"/>
    <w:multiLevelType w:val="hybridMultilevel"/>
    <w:tmpl w:val="D04A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56B3B"/>
    <w:multiLevelType w:val="hybridMultilevel"/>
    <w:tmpl w:val="1A8A95BE"/>
    <w:lvl w:ilvl="0" w:tplc="74788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50D6A"/>
    <w:multiLevelType w:val="hybridMultilevel"/>
    <w:tmpl w:val="7AE4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5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366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739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745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093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265766">
    <w:abstractNumId w:val="3"/>
  </w:num>
  <w:num w:numId="7" w16cid:durableId="341977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70"/>
    <w:rsid w:val="00012C7B"/>
    <w:rsid w:val="00034164"/>
    <w:rsid w:val="0007596E"/>
    <w:rsid w:val="000E3CF7"/>
    <w:rsid w:val="00187FD8"/>
    <w:rsid w:val="00204779"/>
    <w:rsid w:val="00282BFE"/>
    <w:rsid w:val="002A1796"/>
    <w:rsid w:val="00353856"/>
    <w:rsid w:val="004464FB"/>
    <w:rsid w:val="004E2C7B"/>
    <w:rsid w:val="00570F7D"/>
    <w:rsid w:val="006D01B2"/>
    <w:rsid w:val="00712AA6"/>
    <w:rsid w:val="00750655"/>
    <w:rsid w:val="0079602A"/>
    <w:rsid w:val="007A7370"/>
    <w:rsid w:val="007C4AC9"/>
    <w:rsid w:val="00805787"/>
    <w:rsid w:val="00A179C4"/>
    <w:rsid w:val="00A32799"/>
    <w:rsid w:val="00BA5338"/>
    <w:rsid w:val="00C27DC3"/>
    <w:rsid w:val="00C53BFA"/>
    <w:rsid w:val="00C83F30"/>
    <w:rsid w:val="00CB6339"/>
    <w:rsid w:val="00CC0E2C"/>
    <w:rsid w:val="00D07632"/>
    <w:rsid w:val="00DC7B3C"/>
    <w:rsid w:val="00DD78CD"/>
    <w:rsid w:val="00E82EA2"/>
    <w:rsid w:val="00FA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E2C4B"/>
  <w15:chartTrackingRefBased/>
  <w15:docId w15:val="{3F0B3D00-8A3E-4613-9972-025BB2EF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FE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3C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DC7B3C"/>
    <w:rPr>
      <w:rFonts w:ascii="Calibri" w:hAnsi="Calibri" w:cs="Calibri"/>
    </w:rPr>
  </w:style>
  <w:style w:type="paragraph" w:styleId="a5">
    <w:name w:val="No Spacing"/>
    <w:link w:val="a4"/>
    <w:qFormat/>
    <w:rsid w:val="00DC7B3C"/>
    <w:pPr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DC7B3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464F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4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PZ78/TTBGAWU9x" TargetMode="External"/><Relationship Id="rId117" Type="http://schemas.openxmlformats.org/officeDocument/2006/relationships/hyperlink" Target="https://disk.yandex.ru/i/iAD8JCXkVaKTlw" TargetMode="External"/><Relationship Id="rId21" Type="http://schemas.openxmlformats.org/officeDocument/2006/relationships/hyperlink" Target="https://drive.google.com/file/d/1QSuzb6kGqUZf9vFNi0F5iBesKCcfFxXk/view?usp=sharing" TargetMode="External"/><Relationship Id="rId42" Type="http://schemas.openxmlformats.org/officeDocument/2006/relationships/hyperlink" Target="https://cloud.mail.ru/public/AiBY/7VqDoaaDt" TargetMode="External"/><Relationship Id="rId47" Type="http://schemas.openxmlformats.org/officeDocument/2006/relationships/hyperlink" Target="https://cloud.mail.ru/public/roVP/8BEXwCyVH" TargetMode="External"/><Relationship Id="rId63" Type="http://schemas.openxmlformats.org/officeDocument/2006/relationships/hyperlink" Target="https://docs.google.com/document/d/1JzL8MXyqMtyi5zHMxd-yJUXAH21bhtISrI0ZrKURHI0/edit" TargetMode="External"/><Relationship Id="rId68" Type="http://schemas.openxmlformats.org/officeDocument/2006/relationships/hyperlink" Target="https://docs.google.com/presentation/d/13c8RLxLYuxSJVANMj10Peqi1gk3-Eges/edit" TargetMode="External"/><Relationship Id="rId84" Type="http://schemas.openxmlformats.org/officeDocument/2006/relationships/hyperlink" Target="https://cloud.mail.ru/public/wK4n/AcdNfgXpp" TargetMode="External"/><Relationship Id="rId89" Type="http://schemas.openxmlformats.org/officeDocument/2006/relationships/hyperlink" Target="https://cloud.mail.ru/public/rPan/pAADHdE7G" TargetMode="External"/><Relationship Id="rId112" Type="http://schemas.openxmlformats.org/officeDocument/2006/relationships/hyperlink" Target="https://cloud.mail.ru/public/oUAs/fsAiuBHkh" TargetMode="External"/><Relationship Id="rId133" Type="http://schemas.openxmlformats.org/officeDocument/2006/relationships/hyperlink" Target="https://disk.yandex.ru/i/Wq1fvyEgztkQAg" TargetMode="External"/><Relationship Id="rId16" Type="http://schemas.openxmlformats.org/officeDocument/2006/relationships/hyperlink" Target="https://docs.google.com/document/d/1ZKSApxCl7j1cnZEF8Q0rc-g3x2mnlx6Z/edit?usp=sharing&amp;ouid=104250718246231639107&amp;rtpof=true&amp;sd=true" TargetMode="External"/><Relationship Id="rId107" Type="http://schemas.openxmlformats.org/officeDocument/2006/relationships/hyperlink" Target="https://cloud.mail.ru/public/1rug/rTnR7LD7N" TargetMode="External"/><Relationship Id="rId11" Type="http://schemas.openxmlformats.org/officeDocument/2006/relationships/hyperlink" Target="https://docs.google.com/presentation/d/1R6_O1ilH_2qhT2XWjpGorkZMxLzl-Xp5/edit?usp=sharing&amp;ouid=104250718246231639107&amp;rtpof=true&amp;sd=true" TargetMode="External"/><Relationship Id="rId32" Type="http://schemas.openxmlformats.org/officeDocument/2006/relationships/hyperlink" Target="https://cloud.mail.ru/public/83EG/dPw8gxCDM" TargetMode="External"/><Relationship Id="rId37" Type="http://schemas.openxmlformats.org/officeDocument/2006/relationships/hyperlink" Target="https://cloud.mail.ru/public/9BrE/RnTuHkDbM" TargetMode="External"/><Relationship Id="rId53" Type="http://schemas.openxmlformats.org/officeDocument/2006/relationships/hyperlink" Target="https://docs.google.com/document/d/1VUNFUmhfyc3anRuk2SwPkwi5ZT8iebOMeSZirvspwWE/edit" TargetMode="External"/><Relationship Id="rId58" Type="http://schemas.openxmlformats.org/officeDocument/2006/relationships/hyperlink" Target="https://docs.google.com/document/d/1LiRAKNI34OphKe3ehuEmS5xnP7QusEIv0T8YosBtL2c/edit" TargetMode="External"/><Relationship Id="rId74" Type="http://schemas.openxmlformats.org/officeDocument/2006/relationships/hyperlink" Target="https://drive.google.com/file/d/1qoSygtysb1y7xEa8bDAvXGbbg3gPS8dM/view?usp=share_link" TargetMode="External"/><Relationship Id="rId79" Type="http://schemas.openxmlformats.org/officeDocument/2006/relationships/hyperlink" Target="https://cloud.mail.ru/public/QHyw/8bJfbs3rW" TargetMode="External"/><Relationship Id="rId102" Type="http://schemas.openxmlformats.org/officeDocument/2006/relationships/hyperlink" Target="https://cloud.mail.ru/public/sCaq/cKujDoMxj" TargetMode="External"/><Relationship Id="rId123" Type="http://schemas.openxmlformats.org/officeDocument/2006/relationships/hyperlink" Target="https://disk.yandex.ru/i/5yESZpyJ8Zvz7A" TargetMode="External"/><Relationship Id="rId128" Type="http://schemas.openxmlformats.org/officeDocument/2006/relationships/hyperlink" Target="https://disk.yandex.ru/i/wUH5_1vryfl4q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oud.mail.ru/public/9ypL/Lm7nicMcS" TargetMode="External"/><Relationship Id="rId95" Type="http://schemas.openxmlformats.org/officeDocument/2006/relationships/hyperlink" Target="https://cloud.mail.ru/public/Q735/uYo8vpnSD" TargetMode="External"/><Relationship Id="rId14" Type="http://schemas.openxmlformats.org/officeDocument/2006/relationships/hyperlink" Target="https://docs.google.com/document/d/1wK3_W-TDJEuL9jya0DfOXa2tdM4OQPMD/edit?usp=sharing&amp;ouid=104250718246231639107&amp;rtpof=true&amp;sd=true" TargetMode="External"/><Relationship Id="rId22" Type="http://schemas.openxmlformats.org/officeDocument/2006/relationships/hyperlink" Target="https://cloud.mail.ru/public/Cv9L/GEBmEfMyh" TargetMode="External"/><Relationship Id="rId27" Type="http://schemas.openxmlformats.org/officeDocument/2006/relationships/hyperlink" Target="https://cloud.mail.ru/public/GmDi/gbjLaE18i" TargetMode="External"/><Relationship Id="rId30" Type="http://schemas.openxmlformats.org/officeDocument/2006/relationships/hyperlink" Target="https://cloud.mail.ru/public/yBxo/L6V87a5pW" TargetMode="External"/><Relationship Id="rId35" Type="http://schemas.openxmlformats.org/officeDocument/2006/relationships/hyperlink" Target="https://cloud.mail.ru/public/ozrW/eC9fgebhM" TargetMode="External"/><Relationship Id="rId43" Type="http://schemas.openxmlformats.org/officeDocument/2006/relationships/hyperlink" Target="https://cloud.mail.ru/public/cuDL/CZv9UPT93" TargetMode="External"/><Relationship Id="rId48" Type="http://schemas.openxmlformats.org/officeDocument/2006/relationships/hyperlink" Target="https://cloud.mail.ru/public/QuqP/68hgcdLWT" TargetMode="External"/><Relationship Id="rId56" Type="http://schemas.openxmlformats.org/officeDocument/2006/relationships/hyperlink" Target="https://docs.google.com/document/d/1urR04cdX7l4uHVubsx4y7F9EHyCWvEb3EOmngykPKY0/edit" TargetMode="External"/><Relationship Id="rId64" Type="http://schemas.openxmlformats.org/officeDocument/2006/relationships/hyperlink" Target="https://docs.google.com/document/d/1FI0_qXkRUEi4AE5MEqW-fhJmDlQSsANv/edit" TargetMode="External"/><Relationship Id="rId69" Type="http://schemas.openxmlformats.org/officeDocument/2006/relationships/hyperlink" Target="https://drive.google.com/file/d/1EI7pRDtKf5jKVVoOdzzS3C4K9L8wbTFe/view?usp=sharing" TargetMode="External"/><Relationship Id="rId77" Type="http://schemas.openxmlformats.org/officeDocument/2006/relationships/hyperlink" Target="https://docs.google.com/presentation/d/1kDAI7m61vJ9K1jUHmzl53UI6sFMwbEUH/edit" TargetMode="External"/><Relationship Id="rId100" Type="http://schemas.openxmlformats.org/officeDocument/2006/relationships/hyperlink" Target="https://disk.yandex.ru/i/zgAg42Vn0Y_Z1w" TargetMode="External"/><Relationship Id="rId105" Type="http://schemas.openxmlformats.org/officeDocument/2006/relationships/hyperlink" Target="https://cloud.mail.ru/public/wabT/QJcjTgNLc" TargetMode="External"/><Relationship Id="rId113" Type="http://schemas.openxmlformats.org/officeDocument/2006/relationships/hyperlink" Target="https://disk.yandex.ru/i/T4X0ffL3ub5HSg" TargetMode="External"/><Relationship Id="rId118" Type="http://schemas.openxmlformats.org/officeDocument/2006/relationships/hyperlink" Target="https://disk.yandex.ru/i/6HcLAl8IZ7fUUw" TargetMode="External"/><Relationship Id="rId126" Type="http://schemas.openxmlformats.org/officeDocument/2006/relationships/hyperlink" Target="https://disk.yandex.ru/i/LDfGALuRwbpB_A" TargetMode="External"/><Relationship Id="rId134" Type="http://schemas.openxmlformats.org/officeDocument/2006/relationships/hyperlink" Target="https://cloud.mail.ru/public/vNEm/cXq3yrd7R" TargetMode="External"/><Relationship Id="rId8" Type="http://schemas.openxmlformats.org/officeDocument/2006/relationships/hyperlink" Target="https://docs.google.com/document/d/1T1YrP46SOTZmpTik8b9rwB6MCQoFWGE6/edit?usp=sharing&amp;ouid=104250718246231639107&amp;rtpof=true&amp;sd=true" TargetMode="External"/><Relationship Id="rId51" Type="http://schemas.openxmlformats.org/officeDocument/2006/relationships/hyperlink" Target="https://cloud.mail.ru/public/B5DB/F3Nt5d1hf" TargetMode="External"/><Relationship Id="rId72" Type="http://schemas.openxmlformats.org/officeDocument/2006/relationships/hyperlink" Target="https://docs.google.com/presentation/d/1g0gHML-XLNcexKnCEIwe0RH0mQnM6vNm/edit?usp=sharing&amp;ouid=106451390520146273920&amp;rtpof=true&amp;sd=true" TargetMode="External"/><Relationship Id="rId80" Type="http://schemas.openxmlformats.org/officeDocument/2006/relationships/hyperlink" Target="https://cloud.mail.ru/public/fwpK/K4Dc9gnCd" TargetMode="External"/><Relationship Id="rId85" Type="http://schemas.openxmlformats.org/officeDocument/2006/relationships/hyperlink" Target="https://cloud.mail.ru/public/1BsF/V8bZA3qfd" TargetMode="External"/><Relationship Id="rId93" Type="http://schemas.openxmlformats.org/officeDocument/2006/relationships/hyperlink" Target="https://cloud.mail.ru/public/5UeT/3d25dezbZ" TargetMode="External"/><Relationship Id="rId98" Type="http://schemas.openxmlformats.org/officeDocument/2006/relationships/hyperlink" Target="https://cloud.mail.ru/public/rt9A/DvoectXVU" TargetMode="External"/><Relationship Id="rId121" Type="http://schemas.openxmlformats.org/officeDocument/2006/relationships/hyperlink" Target="https://cloud.mail.ru/public/icA3/3YwbBJpS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7B4HKFXLU9_E5CTFeFIW6At-8cb0IwG0/edit?usp=sharing&amp;ouid=104250718246231639107&amp;rtpof=true&amp;sd=true" TargetMode="External"/><Relationship Id="rId17" Type="http://schemas.openxmlformats.org/officeDocument/2006/relationships/hyperlink" Target="https://docs.google.com/document/d/1kiYez0rDABBdDYmDFwgSRr815XKBGWt0/edit?usp=sharing&amp;ouid=104250718246231639107&amp;rtpof=true&amp;sd=true" TargetMode="External"/><Relationship Id="rId25" Type="http://schemas.openxmlformats.org/officeDocument/2006/relationships/hyperlink" Target="https://cloud.mail.ru/public/rpvH/JRqLW1PVF" TargetMode="External"/><Relationship Id="rId33" Type="http://schemas.openxmlformats.org/officeDocument/2006/relationships/hyperlink" Target="https://cloud.mail.ru/public/x59C/3goRk2eBJ" TargetMode="External"/><Relationship Id="rId38" Type="http://schemas.openxmlformats.org/officeDocument/2006/relationships/hyperlink" Target="https://cloud.mail.ru/public/YpoR/MiRrMXHit" TargetMode="External"/><Relationship Id="rId46" Type="http://schemas.openxmlformats.org/officeDocument/2006/relationships/hyperlink" Target="https://cloud.mail.ru/public/bUYR/5CzT4x5th" TargetMode="External"/><Relationship Id="rId59" Type="http://schemas.openxmlformats.org/officeDocument/2006/relationships/hyperlink" Target="https://docs.google.com/document/d/1dQH4fgt7KVrpA98Nv6cyW97DpmExwAvVuttKxy9Ping/edit" TargetMode="External"/><Relationship Id="rId67" Type="http://schemas.openxmlformats.org/officeDocument/2006/relationships/hyperlink" Target="https://cloud.mail.ru/public/SxQ2/6KSrzHf5s" TargetMode="External"/><Relationship Id="rId103" Type="http://schemas.openxmlformats.org/officeDocument/2006/relationships/hyperlink" Target="https://disk.yandex.ru/i/Ro4uXf100DlLiA" TargetMode="External"/><Relationship Id="rId108" Type="http://schemas.openxmlformats.org/officeDocument/2006/relationships/hyperlink" Target="https://cloud.mail.ru/public/ZwJ5/Qnzfv1Rb9" TargetMode="External"/><Relationship Id="rId116" Type="http://schemas.openxmlformats.org/officeDocument/2006/relationships/hyperlink" Target="https://disk.yandex.ru/i/L10JfvqxmUC-3g" TargetMode="External"/><Relationship Id="rId124" Type="http://schemas.openxmlformats.org/officeDocument/2006/relationships/hyperlink" Target="https://disk.yandex.ru/i/b_HpxmRzuuHKKg" TargetMode="External"/><Relationship Id="rId129" Type="http://schemas.openxmlformats.org/officeDocument/2006/relationships/hyperlink" Target="https://disk.yandex.ru/i/iyBNqFnGf45z9Q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docs.google.com/document/d/1cM5zSHOe5Y4xp8Qa0ZGntb1JVp73qWkX/edit?usp=sharing&amp;ouid=104250718246231639107&amp;rtpof=true&amp;sd=true" TargetMode="External"/><Relationship Id="rId41" Type="http://schemas.openxmlformats.org/officeDocument/2006/relationships/hyperlink" Target="https://cloud.mail.ru/public/5Udb/f5g7FGryu" TargetMode="External"/><Relationship Id="rId54" Type="http://schemas.openxmlformats.org/officeDocument/2006/relationships/hyperlink" Target="https://docs.google.com/presentation/d/1kkrWHs0Z7O2o_GDs-KQl9ExTR4VrvMh1ZoYWY14mZII/edit" TargetMode="External"/><Relationship Id="rId62" Type="http://schemas.openxmlformats.org/officeDocument/2006/relationships/hyperlink" Target="https://docs.google.com/document/d/1AK59Knv5UYBZr5HO7NksK-TQrytLfi29QMcNkEOIuRA/edit" TargetMode="External"/><Relationship Id="rId70" Type="http://schemas.openxmlformats.org/officeDocument/2006/relationships/hyperlink" Target="https://drive.google.com/file/d/1vNFdIWhKnMPz42j2XrAIwDO3uQaEZEt_/view?usp=sharing" TargetMode="External"/><Relationship Id="rId75" Type="http://schemas.openxmlformats.org/officeDocument/2006/relationships/hyperlink" Target="https://drive.google.com/file/d/1owBSWrLwzB9g7diWj-rSSxv3gYhbSK6u/view?usp=share_link" TargetMode="External"/><Relationship Id="rId83" Type="http://schemas.openxmlformats.org/officeDocument/2006/relationships/hyperlink" Target="https://cloud.mail.ru/public/6RYn/KQZciU6cK" TargetMode="External"/><Relationship Id="rId88" Type="http://schemas.openxmlformats.org/officeDocument/2006/relationships/hyperlink" Target="https://cloud.mail.ru/public/qRcx/Z9y6FVeR9" TargetMode="External"/><Relationship Id="rId91" Type="http://schemas.openxmlformats.org/officeDocument/2006/relationships/hyperlink" Target="https://cloud.mail.ru/public/XuBi/QwCLcvADy" TargetMode="External"/><Relationship Id="rId96" Type="http://schemas.openxmlformats.org/officeDocument/2006/relationships/hyperlink" Target="https://cloud.mail.ru/public/ALHQ/TS1UAkP9e" TargetMode="External"/><Relationship Id="rId111" Type="http://schemas.openxmlformats.org/officeDocument/2006/relationships/hyperlink" Target="https://cloud.mail.ru/public/BLwZ/5acn1QiW4" TargetMode="External"/><Relationship Id="rId132" Type="http://schemas.openxmlformats.org/officeDocument/2006/relationships/hyperlink" Target="https://disk.yandex.ru/i/Au6jWBadZmUky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cptvKtgfJClJHurdpQPMF6j8JnJs4OIm/edit?usp=sharing&amp;ouid=104250718246231639107&amp;rtpof=true&amp;sd=true" TargetMode="External"/><Relationship Id="rId15" Type="http://schemas.openxmlformats.org/officeDocument/2006/relationships/hyperlink" Target="https://docs.google.com/presentation/d/1TAsLCn0D_MFZiRuxQqcjeYzt1MYijMGT/edit?usp=sharing&amp;ouid=104250718246231639107&amp;rtpof=true&amp;sd=true" TargetMode="External"/><Relationship Id="rId23" Type="http://schemas.openxmlformats.org/officeDocument/2006/relationships/hyperlink" Target="https://cloud.mail.ru/public/ek6H/3WQmqLDNk" TargetMode="External"/><Relationship Id="rId28" Type="http://schemas.openxmlformats.org/officeDocument/2006/relationships/hyperlink" Target="https://cloud.mail.ru/public/fLc7/veywA2Zhj" TargetMode="External"/><Relationship Id="rId36" Type="http://schemas.openxmlformats.org/officeDocument/2006/relationships/hyperlink" Target="https://cloud.mail.ru/public/L7xy/bvM7arZUA" TargetMode="External"/><Relationship Id="rId49" Type="http://schemas.openxmlformats.org/officeDocument/2006/relationships/hyperlink" Target="https://cloud.mail.ru/public/RMqb/gFe7diaJv" TargetMode="External"/><Relationship Id="rId57" Type="http://schemas.openxmlformats.org/officeDocument/2006/relationships/hyperlink" Target="https://docs.google.com/presentation/d/1yrb6qJf6lsJFuCLFKAsUQGyE3IsuURDiECLeq3MFotM/edit" TargetMode="External"/><Relationship Id="rId106" Type="http://schemas.openxmlformats.org/officeDocument/2006/relationships/hyperlink" Target="https://cloud.mail.ru/public/PhS5/upmhmWAiC" TargetMode="External"/><Relationship Id="rId114" Type="http://schemas.openxmlformats.org/officeDocument/2006/relationships/hyperlink" Target="https://disk.yandex.ru/d/413KxiwNZ7TUMw" TargetMode="External"/><Relationship Id="rId119" Type="http://schemas.openxmlformats.org/officeDocument/2006/relationships/hyperlink" Target="https://disk.yandex.ru/i/8JU1WcttVRGIzg" TargetMode="External"/><Relationship Id="rId127" Type="http://schemas.openxmlformats.org/officeDocument/2006/relationships/hyperlink" Target="https://disk.yandex.ru/i/UFbUAWFHQaprHw" TargetMode="External"/><Relationship Id="rId10" Type="http://schemas.openxmlformats.org/officeDocument/2006/relationships/hyperlink" Target="https://docs.google.com/document/d/1Ph4DoTZfk5kpnNz9Ny1P0ztciL5Jc6ON/edit?usp=sharing&amp;ouid=104250718246231639107&amp;rtpof=true&amp;sd=true" TargetMode="External"/><Relationship Id="rId31" Type="http://schemas.openxmlformats.org/officeDocument/2006/relationships/hyperlink" Target="https://cloud.mail.ru/public/fRwi/nnWTuHKrt" TargetMode="External"/><Relationship Id="rId44" Type="http://schemas.openxmlformats.org/officeDocument/2006/relationships/hyperlink" Target="https://cloud.mail.ru/public/Dpht/Xi3S41FrY" TargetMode="External"/><Relationship Id="rId52" Type="http://schemas.openxmlformats.org/officeDocument/2006/relationships/hyperlink" Target="https://disk.yandex.ru/i/tumdrTZGQ9ziaw" TargetMode="External"/><Relationship Id="rId60" Type="http://schemas.openxmlformats.org/officeDocument/2006/relationships/hyperlink" Target="https://docs.google.com/presentation/d/1uvKQ5FCXUTePyvExEtdR0a2nyfRq7xEgmuS-BUyjpvY/edit" TargetMode="External"/><Relationship Id="rId65" Type="http://schemas.openxmlformats.org/officeDocument/2006/relationships/hyperlink" Target="https://docs.google.com/document/d/1FI0_qXkRUEi4AE5MEqW-fhJmDlQSsANv/edit" TargetMode="External"/><Relationship Id="rId73" Type="http://schemas.openxmlformats.org/officeDocument/2006/relationships/hyperlink" Target="https://docs.google.com/presentation/d/1utJnpaP0DPstgNxn656uWqBT_bd2fJtO/edit" TargetMode="External"/><Relationship Id="rId78" Type="http://schemas.openxmlformats.org/officeDocument/2006/relationships/hyperlink" Target="https://cloud.mail.ru/public/HyjJ/82AwYyeHJ" TargetMode="External"/><Relationship Id="rId81" Type="http://schemas.openxmlformats.org/officeDocument/2006/relationships/hyperlink" Target="https://cloud.mail.ru/public/tNTJ/EiTGHeMJM" TargetMode="External"/><Relationship Id="rId86" Type="http://schemas.openxmlformats.org/officeDocument/2006/relationships/hyperlink" Target="https://cloud.mail.ru/public/U4Yg/koqjJR5au" TargetMode="External"/><Relationship Id="rId94" Type="http://schemas.openxmlformats.org/officeDocument/2006/relationships/hyperlink" Target="https://cloud.mail.ru/public/zwmz/JYQhBniUB" TargetMode="External"/><Relationship Id="rId99" Type="http://schemas.openxmlformats.org/officeDocument/2006/relationships/hyperlink" Target="https://cloud.mail.ru/public/NgDF/2RTM5Gtob" TargetMode="External"/><Relationship Id="rId101" Type="http://schemas.openxmlformats.org/officeDocument/2006/relationships/hyperlink" Target="https://disk.yandex.ru/i/7Wp5LWc3nERjRQ" TargetMode="External"/><Relationship Id="rId122" Type="http://schemas.openxmlformats.org/officeDocument/2006/relationships/hyperlink" Target="https://disk.yandex.ru/i/-RL5fZovCE1iLw" TargetMode="External"/><Relationship Id="rId130" Type="http://schemas.openxmlformats.org/officeDocument/2006/relationships/hyperlink" Target="https://disk.yandex.ru/i/y2iw3WYyuc4vxA" TargetMode="External"/><Relationship Id="rId135" Type="http://schemas.openxmlformats.org/officeDocument/2006/relationships/hyperlink" Target="https://cloud.mail.ru/public/BWKD/WKwV9GLq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yzea4-_dmGC_47bOTb2jTknzQtAERYY/view?usp=sharing" TargetMode="External"/><Relationship Id="rId13" Type="http://schemas.openxmlformats.org/officeDocument/2006/relationships/hyperlink" Target="https://docs.google.com/presentation/d/14YpmEoVj34zYhZsuvzt1bru1yhm5wn_J/edit?usp=sharing&amp;ouid=104250718246231639107&amp;rtpof=true&amp;sd=true" TargetMode="External"/><Relationship Id="rId18" Type="http://schemas.openxmlformats.org/officeDocument/2006/relationships/hyperlink" Target="https://docs.google.com/document/d/1ih9RF6sYDvf4e_lgxsB7hr_tRONNNFWF/edit?usp=sharing&amp;ouid=104250718246231639107&amp;rtpof=true&amp;sd=true" TargetMode="External"/><Relationship Id="rId39" Type="http://schemas.openxmlformats.org/officeDocument/2006/relationships/hyperlink" Target="https://cloud.mail.ru/public/AM5P/8Z9UEuJyH" TargetMode="External"/><Relationship Id="rId109" Type="http://schemas.openxmlformats.org/officeDocument/2006/relationships/hyperlink" Target="https://cloud.mail.ru/public/nHTe/rvVyxgNL2" TargetMode="External"/><Relationship Id="rId34" Type="http://schemas.openxmlformats.org/officeDocument/2006/relationships/hyperlink" Target="https://cloud.mail.ru/public/bXiL/sTDKMWgMh" TargetMode="External"/><Relationship Id="rId50" Type="http://schemas.openxmlformats.org/officeDocument/2006/relationships/hyperlink" Target="https://cloud.mail.ru/public/ZHBP/qZJNnwkNK" TargetMode="External"/><Relationship Id="rId55" Type="http://schemas.openxmlformats.org/officeDocument/2006/relationships/hyperlink" Target="https://docs.google.com/document/d/1urR04cdX7l4uHVubsx4y7F9EHyCWvEb3EOmngykPKY0/edit" TargetMode="External"/><Relationship Id="rId76" Type="http://schemas.openxmlformats.org/officeDocument/2006/relationships/hyperlink" Target="https://docs.google.com/document/d/1GPwEbiACYGaaaGMk4awR5kNEHZVuV3wt/edit" TargetMode="External"/><Relationship Id="rId97" Type="http://schemas.openxmlformats.org/officeDocument/2006/relationships/hyperlink" Target="https://cloud.mail.ru/public/YRPB/dHcMDsWum" TargetMode="External"/><Relationship Id="rId104" Type="http://schemas.openxmlformats.org/officeDocument/2006/relationships/hyperlink" Target="https://cloud.mail.ru/public/DCU6/PxxQH1Bou" TargetMode="External"/><Relationship Id="rId120" Type="http://schemas.openxmlformats.org/officeDocument/2006/relationships/hyperlink" Target="https://cloud.mail.ru/public/aU2Q/7vVDZkDNu" TargetMode="External"/><Relationship Id="rId125" Type="http://schemas.openxmlformats.org/officeDocument/2006/relationships/hyperlink" Target="https://cloud.mail.ru/public/EEmy/CmfHaL2T5" TargetMode="External"/><Relationship Id="rId7" Type="http://schemas.openxmlformats.org/officeDocument/2006/relationships/hyperlink" Target="https://drive.google.com/file/d/1CO9x6oIAbVGXu945OKUCCGFFK7bTr4S1/view?usp=sharing" TargetMode="External"/><Relationship Id="rId71" Type="http://schemas.openxmlformats.org/officeDocument/2006/relationships/hyperlink" Target="https://docs.google.com/document/d/1srt3FT4mZM2e8QBG1jqVbr6dtwU0bhW4/edit?usp=sharing&amp;ouid=106451390520146273920&amp;rtpof=true&amp;sd=true" TargetMode="External"/><Relationship Id="rId92" Type="http://schemas.openxmlformats.org/officeDocument/2006/relationships/hyperlink" Target="https://cloud.mail.ru/public/fyHM/155L6v1a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Yoj6/1Vmj8K1Xg" TargetMode="External"/><Relationship Id="rId24" Type="http://schemas.openxmlformats.org/officeDocument/2006/relationships/hyperlink" Target="https://cloud.mail.ru/public/DArj/1GHJpA4aJ" TargetMode="External"/><Relationship Id="rId40" Type="http://schemas.openxmlformats.org/officeDocument/2006/relationships/hyperlink" Target="https://cloud.mail.ru/public/JAgX/vRnWAUcdE" TargetMode="External"/><Relationship Id="rId45" Type="http://schemas.openxmlformats.org/officeDocument/2006/relationships/hyperlink" Target="https://cloud.mail.ru/public/ZSjL/ce4Ag7MJa" TargetMode="External"/><Relationship Id="rId66" Type="http://schemas.openxmlformats.org/officeDocument/2006/relationships/hyperlink" Target="https://docs.google.com/document/d/1pGyBiHw6cJ7WcpkyhpFrhPqBNsyMygnc/edit" TargetMode="External"/><Relationship Id="rId87" Type="http://schemas.openxmlformats.org/officeDocument/2006/relationships/hyperlink" Target="https://cloud.mail.ru/public/tBeq/MTaYWWRrZ" TargetMode="External"/><Relationship Id="rId110" Type="http://schemas.openxmlformats.org/officeDocument/2006/relationships/hyperlink" Target="https://cloud.mail.ru/public/SppF/Ahw6NLGk3" TargetMode="External"/><Relationship Id="rId115" Type="http://schemas.openxmlformats.org/officeDocument/2006/relationships/hyperlink" Target="https://disk.yandex.ru/i/1_thB43deAoiRQ" TargetMode="External"/><Relationship Id="rId131" Type="http://schemas.openxmlformats.org/officeDocument/2006/relationships/hyperlink" Target="https://disk.yandex.ru/i/QO_xzCONzEsJPw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docs.google.com/document/d/1XcSc9eeS_WPLCfJ_skrppltZ9fS5oAJdLMC5SPcshrU/edit" TargetMode="External"/><Relationship Id="rId82" Type="http://schemas.openxmlformats.org/officeDocument/2006/relationships/hyperlink" Target="https://cloud.mail.ru/public/vHqf/D1ZaviYJk" TargetMode="External"/><Relationship Id="rId19" Type="http://schemas.openxmlformats.org/officeDocument/2006/relationships/hyperlink" Target="https://drive.google.com/file/d/1rpulQjJq7KfZ43m7HnHKBGpGdy6dD-n4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0EBE-DCFF-4D6E-B148-50D9C0F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Травников</dc:creator>
  <cp:keywords/>
  <dc:description/>
  <cp:lastModifiedBy>григорий Травников</cp:lastModifiedBy>
  <cp:revision>5</cp:revision>
  <dcterms:created xsi:type="dcterms:W3CDTF">2023-01-30T06:53:00Z</dcterms:created>
  <dcterms:modified xsi:type="dcterms:W3CDTF">2023-01-31T06:15:00Z</dcterms:modified>
</cp:coreProperties>
</file>